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C1C" w:rsidRPr="00C5035C" w:rsidRDefault="003E2C1C" w:rsidP="005D2F85">
      <w:pPr>
        <w:tabs>
          <w:tab w:val="left" w:pos="3735"/>
          <w:tab w:val="center" w:pos="4819"/>
        </w:tabs>
        <w:spacing w:line="276" w:lineRule="auto"/>
        <w:jc w:val="both"/>
        <w:rPr>
          <w:b/>
          <w:i/>
          <w:sz w:val="21"/>
          <w:szCs w:val="21"/>
          <w:lang w:val="uk-UA"/>
        </w:rPr>
      </w:pPr>
      <w:r w:rsidRPr="00C5035C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C5035C">
        <w:rPr>
          <w:i/>
          <w:color w:val="000000"/>
          <w:sz w:val="21"/>
          <w:szCs w:val="21"/>
          <w:lang w:val="uk-UA"/>
        </w:rPr>
        <w:t>у</w:t>
      </w:r>
      <w:r w:rsidRPr="00C5035C">
        <w:rPr>
          <w:i/>
          <w:color w:val="000000"/>
          <w:sz w:val="21"/>
          <w:szCs w:val="21"/>
          <w:lang w:val="uk-UA"/>
        </w:rPr>
        <w:t xml:space="preserve"> тендері  </w:t>
      </w:r>
      <w:r w:rsidR="001B03E3" w:rsidRPr="001B03E3">
        <w:rPr>
          <w:sz w:val="21"/>
          <w:szCs w:val="21"/>
          <w:lang w:val="uk-UA"/>
        </w:rPr>
        <w:t>RFP</w:t>
      </w:r>
      <w:r w:rsidR="006019B8">
        <w:rPr>
          <w:sz w:val="21"/>
          <w:szCs w:val="21"/>
          <w:lang w:val="uk-UA"/>
        </w:rPr>
        <w:t xml:space="preserve"> </w:t>
      </w:r>
      <w:r w:rsidR="001B03E3" w:rsidRPr="001B03E3">
        <w:rPr>
          <w:sz w:val="21"/>
          <w:szCs w:val="21"/>
          <w:lang w:val="en-US"/>
        </w:rPr>
        <w:t>J</w:t>
      </w:r>
      <w:r w:rsidR="001B03E3" w:rsidRPr="001B03E3">
        <w:rPr>
          <w:sz w:val="21"/>
          <w:szCs w:val="21"/>
          <w:lang w:val="ru-RU"/>
        </w:rPr>
        <w:t>-01</w:t>
      </w:r>
      <w:r w:rsidR="001B03E3" w:rsidRPr="001B03E3">
        <w:rPr>
          <w:sz w:val="21"/>
          <w:szCs w:val="21"/>
          <w:lang w:val="uk-UA"/>
        </w:rPr>
        <w:t xml:space="preserve">-2023  </w:t>
      </w:r>
      <w:r w:rsidR="001B03E3">
        <w:rPr>
          <w:sz w:val="21"/>
          <w:szCs w:val="21"/>
          <w:lang w:val="uk-UA"/>
        </w:rPr>
        <w:t>на укладення разового договору з надання послуг з нового будівництва (буріння) водозабірної свердловини з бюветом на розі</w:t>
      </w:r>
      <w:r w:rsidR="005D2F85">
        <w:rPr>
          <w:sz w:val="21"/>
          <w:szCs w:val="21"/>
          <w:lang w:val="uk-UA"/>
        </w:rPr>
        <w:t xml:space="preserve"> вул</w:t>
      </w:r>
      <w:r w:rsidR="001B03E3" w:rsidRPr="001B03E3">
        <w:rPr>
          <w:color w:val="000000"/>
          <w:sz w:val="21"/>
          <w:szCs w:val="21"/>
          <w:lang w:val="uk-UA"/>
        </w:rPr>
        <w:t>. Д</w:t>
      </w:r>
      <w:r w:rsidR="005D2F85">
        <w:rPr>
          <w:color w:val="000000"/>
          <w:sz w:val="21"/>
          <w:szCs w:val="21"/>
          <w:lang w:val="uk-UA"/>
        </w:rPr>
        <w:t>орожна та</w:t>
      </w:r>
      <w:r w:rsidR="001B03E3" w:rsidRPr="001B03E3">
        <w:rPr>
          <w:color w:val="000000"/>
          <w:sz w:val="21"/>
          <w:szCs w:val="21"/>
          <w:lang w:val="uk-UA"/>
        </w:rPr>
        <w:t xml:space="preserve"> П</w:t>
      </w:r>
      <w:r w:rsidR="005D2F85">
        <w:rPr>
          <w:color w:val="000000"/>
          <w:sz w:val="21"/>
          <w:szCs w:val="21"/>
          <w:lang w:val="uk-UA"/>
        </w:rPr>
        <w:t>ольова</w:t>
      </w:r>
      <w:r w:rsidR="001B03E3" w:rsidRPr="001B03E3">
        <w:rPr>
          <w:color w:val="000000"/>
          <w:sz w:val="21"/>
          <w:szCs w:val="21"/>
          <w:lang w:val="uk-UA"/>
        </w:rPr>
        <w:t xml:space="preserve"> </w:t>
      </w:r>
      <w:r w:rsidR="005D2F85">
        <w:rPr>
          <w:color w:val="000000"/>
          <w:sz w:val="21"/>
          <w:szCs w:val="21"/>
          <w:lang w:val="uk-UA"/>
        </w:rPr>
        <w:t xml:space="preserve">та бювету по вул. </w:t>
      </w:r>
      <w:r w:rsidR="001B03E3" w:rsidRPr="001B03E3">
        <w:rPr>
          <w:color w:val="000000"/>
          <w:sz w:val="21"/>
          <w:szCs w:val="21"/>
          <w:lang w:val="uk-UA"/>
        </w:rPr>
        <w:t>Ш</w:t>
      </w:r>
      <w:r w:rsidR="005D2F85">
        <w:rPr>
          <w:color w:val="000000"/>
          <w:sz w:val="21"/>
          <w:szCs w:val="21"/>
          <w:lang w:val="uk-UA"/>
        </w:rPr>
        <w:t>кільна</w:t>
      </w:r>
      <w:r w:rsidR="001B03E3" w:rsidRPr="001B03E3">
        <w:rPr>
          <w:color w:val="000000"/>
          <w:sz w:val="21"/>
          <w:szCs w:val="21"/>
          <w:lang w:val="uk-UA"/>
        </w:rPr>
        <w:t xml:space="preserve">, 17 </w:t>
      </w:r>
      <w:r w:rsidR="005D2F85">
        <w:rPr>
          <w:color w:val="000000"/>
          <w:sz w:val="21"/>
          <w:szCs w:val="21"/>
          <w:lang w:val="uk-UA"/>
        </w:rPr>
        <w:t>у с.</w:t>
      </w:r>
      <w:r w:rsidR="001B03E3" w:rsidRPr="001B03E3">
        <w:rPr>
          <w:color w:val="000000"/>
          <w:sz w:val="21"/>
          <w:szCs w:val="21"/>
          <w:lang w:val="uk-UA"/>
        </w:rPr>
        <w:t xml:space="preserve"> Ш</w:t>
      </w:r>
      <w:r w:rsidR="005D2F85">
        <w:rPr>
          <w:color w:val="000000"/>
          <w:sz w:val="21"/>
          <w:szCs w:val="21"/>
          <w:lang w:val="uk-UA"/>
        </w:rPr>
        <w:t>ироке</w:t>
      </w:r>
      <w:r w:rsidR="001B03E3" w:rsidRPr="001B03E3">
        <w:rPr>
          <w:color w:val="000000"/>
          <w:sz w:val="21"/>
          <w:szCs w:val="21"/>
          <w:lang w:val="uk-UA"/>
        </w:rPr>
        <w:t xml:space="preserve"> Б</w:t>
      </w:r>
      <w:r w:rsidR="005D2F85">
        <w:rPr>
          <w:color w:val="000000"/>
          <w:sz w:val="21"/>
          <w:szCs w:val="21"/>
          <w:lang w:val="uk-UA"/>
        </w:rPr>
        <w:t>аштанського району</w:t>
      </w:r>
      <w:r w:rsidR="001B03E3" w:rsidRPr="001B03E3">
        <w:rPr>
          <w:color w:val="000000"/>
          <w:sz w:val="21"/>
          <w:szCs w:val="21"/>
          <w:lang w:val="uk-UA"/>
        </w:rPr>
        <w:t xml:space="preserve"> М</w:t>
      </w:r>
      <w:r w:rsidR="005D2F85">
        <w:rPr>
          <w:color w:val="000000"/>
          <w:sz w:val="21"/>
          <w:szCs w:val="21"/>
          <w:lang w:val="uk-UA"/>
        </w:rPr>
        <w:t>иколаївської області</w:t>
      </w:r>
      <w:r w:rsidR="00C5035C" w:rsidRPr="00C5035C">
        <w:rPr>
          <w:bCs/>
          <w:i/>
          <w:color w:val="000000"/>
          <w:sz w:val="21"/>
          <w:szCs w:val="21"/>
          <w:lang w:val="uk-UA"/>
        </w:rPr>
        <w:t>.</w:t>
      </w: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A21B5">
            <w:pPr>
              <w:pStyle w:val="a3"/>
              <w:spacing w:line="276" w:lineRule="auto"/>
              <w:ind w:left="0" w:hanging="109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0192B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A362C2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Загальний д</w:t>
            </w:r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>освід роботи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31F8E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31F8E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Попередній досвід реалізації подібних проектів на замовлення 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г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ромадськ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міжнародн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державних організацій (кількість проектів) з посиланнями на відповідні роботи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31F8E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31F8E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1B03E3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31F8E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згідно наданого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графік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831F8E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831F8E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C5035C" w:rsidRDefault="00C5035C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:rsidR="00831F8E" w:rsidRDefault="00831F8E" w:rsidP="00FA3E87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:rsidR="00FA3E87" w:rsidRDefault="00FA3E87" w:rsidP="00FA3E87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bookmarkStart w:id="0" w:name="_GoBack"/>
      <w:bookmarkEnd w:id="0"/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FA3E87" w:rsidRPr="008A1E18" w:rsidRDefault="00FA3E87" w:rsidP="00FA3E87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FA3E87" w:rsidRPr="00544C0D" w:rsidRDefault="00FA3E87" w:rsidP="00FA3E87">
      <w:pPr>
        <w:spacing w:before="1" w:line="276" w:lineRule="auto"/>
        <w:jc w:val="both"/>
        <w:rPr>
          <w:rFonts w:ascii="Arial" w:hAnsi="Arial" w:cs="Arial"/>
          <w:bCs/>
          <w:color w:val="000000"/>
          <w:sz w:val="23"/>
          <w:szCs w:val="23"/>
          <w:lang w:val="uk-UA"/>
        </w:rPr>
      </w:pPr>
      <w:r>
        <w:rPr>
          <w:rFonts w:ascii="Arial" w:hAnsi="Arial" w:cs="Arial"/>
          <w:color w:val="000000"/>
          <w:sz w:val="23"/>
          <w:szCs w:val="23"/>
          <w:lang w:val="uk-UA"/>
        </w:rPr>
        <w:t>з нового будівництва</w:t>
      </w:r>
      <w:r w:rsidRPr="00544C0D">
        <w:rPr>
          <w:rFonts w:ascii="Arial" w:hAnsi="Arial" w:cs="Arial"/>
          <w:color w:val="000000"/>
          <w:sz w:val="23"/>
          <w:szCs w:val="23"/>
          <w:lang w:val="uk-UA"/>
        </w:rPr>
        <w:t xml:space="preserve"> (</w:t>
      </w:r>
      <w:r>
        <w:rPr>
          <w:rFonts w:ascii="Arial" w:hAnsi="Arial" w:cs="Arial"/>
          <w:color w:val="000000"/>
          <w:sz w:val="23"/>
          <w:szCs w:val="23"/>
          <w:lang w:val="uk-UA"/>
        </w:rPr>
        <w:t>буріння</w:t>
      </w:r>
      <w:r w:rsidRPr="00544C0D">
        <w:rPr>
          <w:rFonts w:ascii="Arial" w:hAnsi="Arial" w:cs="Arial"/>
          <w:color w:val="000000"/>
          <w:sz w:val="23"/>
          <w:szCs w:val="23"/>
          <w:lang w:val="uk-UA"/>
        </w:rPr>
        <w:t xml:space="preserve">) </w:t>
      </w:r>
      <w:r>
        <w:rPr>
          <w:rFonts w:ascii="Arial" w:hAnsi="Arial" w:cs="Arial"/>
          <w:color w:val="000000"/>
          <w:sz w:val="23"/>
          <w:szCs w:val="23"/>
          <w:lang w:val="uk-UA"/>
        </w:rPr>
        <w:t>водозабірної свердловини з бюветом на розі вул</w:t>
      </w:r>
      <w:r w:rsidRPr="00544C0D">
        <w:rPr>
          <w:rFonts w:ascii="Arial" w:hAnsi="Arial" w:cs="Arial"/>
          <w:color w:val="000000"/>
          <w:sz w:val="23"/>
          <w:szCs w:val="23"/>
          <w:lang w:val="uk-UA"/>
        </w:rPr>
        <w:t>. Д</w:t>
      </w:r>
      <w:r>
        <w:rPr>
          <w:rFonts w:ascii="Arial" w:hAnsi="Arial" w:cs="Arial"/>
          <w:color w:val="000000"/>
          <w:sz w:val="23"/>
          <w:szCs w:val="23"/>
          <w:lang w:val="uk-UA"/>
        </w:rPr>
        <w:t>орожна та</w:t>
      </w:r>
      <w:r w:rsidRPr="00544C0D">
        <w:rPr>
          <w:rFonts w:ascii="Arial" w:hAnsi="Arial" w:cs="Arial"/>
          <w:color w:val="000000"/>
          <w:sz w:val="23"/>
          <w:szCs w:val="23"/>
          <w:lang w:val="uk-UA"/>
        </w:rPr>
        <w:t xml:space="preserve"> П</w:t>
      </w:r>
      <w:r>
        <w:rPr>
          <w:rFonts w:ascii="Arial" w:hAnsi="Arial" w:cs="Arial"/>
          <w:color w:val="000000"/>
          <w:sz w:val="23"/>
          <w:szCs w:val="23"/>
          <w:lang w:val="uk-UA"/>
        </w:rPr>
        <w:t>ольова та бювету по вул.</w:t>
      </w:r>
      <w:r w:rsidRPr="00544C0D">
        <w:rPr>
          <w:rFonts w:ascii="Arial" w:hAnsi="Arial" w:cs="Arial"/>
          <w:color w:val="000000"/>
          <w:sz w:val="23"/>
          <w:szCs w:val="23"/>
          <w:lang w:val="uk-UA"/>
        </w:rPr>
        <w:t xml:space="preserve"> Ш</w:t>
      </w:r>
      <w:r>
        <w:rPr>
          <w:rFonts w:ascii="Arial" w:hAnsi="Arial" w:cs="Arial"/>
          <w:color w:val="000000"/>
          <w:sz w:val="23"/>
          <w:szCs w:val="23"/>
          <w:lang w:val="uk-UA"/>
        </w:rPr>
        <w:t>кільна</w:t>
      </w:r>
      <w:r w:rsidRPr="00544C0D">
        <w:rPr>
          <w:rFonts w:ascii="Arial" w:hAnsi="Arial" w:cs="Arial"/>
          <w:color w:val="000000"/>
          <w:sz w:val="23"/>
          <w:szCs w:val="23"/>
          <w:lang w:val="uk-UA"/>
        </w:rPr>
        <w:t xml:space="preserve">, 17 </w:t>
      </w:r>
      <w:r>
        <w:rPr>
          <w:rFonts w:ascii="Arial" w:hAnsi="Arial" w:cs="Arial"/>
          <w:color w:val="000000"/>
          <w:sz w:val="23"/>
          <w:szCs w:val="23"/>
          <w:lang w:val="uk-UA"/>
        </w:rPr>
        <w:t xml:space="preserve">у с. </w:t>
      </w:r>
      <w:r w:rsidRPr="00544C0D">
        <w:rPr>
          <w:rFonts w:ascii="Arial" w:hAnsi="Arial" w:cs="Arial"/>
          <w:color w:val="000000"/>
          <w:sz w:val="23"/>
          <w:szCs w:val="23"/>
          <w:lang w:val="uk-UA"/>
        </w:rPr>
        <w:t>Ш</w:t>
      </w:r>
      <w:r>
        <w:rPr>
          <w:rFonts w:ascii="Arial" w:hAnsi="Arial" w:cs="Arial"/>
          <w:color w:val="000000"/>
          <w:sz w:val="23"/>
          <w:szCs w:val="23"/>
          <w:lang w:val="uk-UA"/>
        </w:rPr>
        <w:t>ироке</w:t>
      </w:r>
      <w:r w:rsidRPr="00544C0D">
        <w:rPr>
          <w:rFonts w:ascii="Arial" w:hAnsi="Arial" w:cs="Arial"/>
          <w:color w:val="000000"/>
          <w:sz w:val="23"/>
          <w:szCs w:val="23"/>
          <w:lang w:val="uk-UA"/>
        </w:rPr>
        <w:t xml:space="preserve"> Б</w:t>
      </w:r>
      <w:r>
        <w:rPr>
          <w:rFonts w:ascii="Arial" w:hAnsi="Arial" w:cs="Arial"/>
          <w:color w:val="000000"/>
          <w:sz w:val="23"/>
          <w:szCs w:val="23"/>
          <w:lang w:val="uk-UA"/>
        </w:rPr>
        <w:t>аштанського</w:t>
      </w:r>
      <w:r w:rsidRPr="00544C0D">
        <w:rPr>
          <w:rFonts w:ascii="Arial" w:hAnsi="Arial" w:cs="Arial"/>
          <w:color w:val="000000"/>
          <w:sz w:val="23"/>
          <w:szCs w:val="23"/>
          <w:lang w:val="uk-UA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lang w:val="uk-UA"/>
        </w:rPr>
        <w:t xml:space="preserve">району </w:t>
      </w:r>
      <w:r w:rsidRPr="00544C0D">
        <w:rPr>
          <w:rFonts w:ascii="Arial" w:hAnsi="Arial" w:cs="Arial"/>
          <w:color w:val="000000"/>
          <w:sz w:val="23"/>
          <w:szCs w:val="23"/>
          <w:lang w:val="uk-UA"/>
        </w:rPr>
        <w:t>М</w:t>
      </w:r>
      <w:r>
        <w:rPr>
          <w:rFonts w:ascii="Arial" w:hAnsi="Arial" w:cs="Arial"/>
          <w:color w:val="000000"/>
          <w:sz w:val="23"/>
          <w:szCs w:val="23"/>
          <w:lang w:val="uk-UA"/>
        </w:rPr>
        <w:t>иколаївської області.</w:t>
      </w:r>
    </w:p>
    <w:p w:rsidR="00FA3E87" w:rsidRDefault="00FA3E87" w:rsidP="00FA3E87">
      <w:pPr>
        <w:autoSpaceDE w:val="0"/>
        <w:autoSpaceDN w:val="0"/>
        <w:jc w:val="center"/>
        <w:rPr>
          <w:rFonts w:ascii="Arial" w:hAnsi="Arial" w:cs="Arial"/>
          <w:spacing w:val="-3"/>
          <w:lang w:val="uk-UA"/>
        </w:rPr>
      </w:pPr>
    </w:p>
    <w:p w:rsidR="00FA3E87" w:rsidRDefault="00FA3E87" w:rsidP="00FA3E87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Pr="003558C8">
        <w:rPr>
          <w:rFonts w:ascii="Arial" w:hAnsi="Arial" w:cs="Arial"/>
          <w:sz w:val="22"/>
          <w:szCs w:val="22"/>
          <w:lang w:val="uk-UA"/>
        </w:rPr>
        <w:t xml:space="preserve">с. </w:t>
      </w:r>
      <w:r>
        <w:rPr>
          <w:rFonts w:ascii="Arial" w:hAnsi="Arial" w:cs="Arial"/>
          <w:sz w:val="22"/>
          <w:szCs w:val="22"/>
          <w:lang w:val="uk-UA"/>
        </w:rPr>
        <w:t xml:space="preserve">Широке Баштанського р-ну </w:t>
      </w:r>
      <w:r w:rsidRPr="003558C8">
        <w:rPr>
          <w:rFonts w:ascii="Arial" w:hAnsi="Arial" w:cs="Arial"/>
          <w:sz w:val="22"/>
          <w:szCs w:val="22"/>
          <w:lang w:val="uk-UA"/>
        </w:rPr>
        <w:t xml:space="preserve"> </w:t>
      </w:r>
      <w:r>
        <w:rPr>
          <w:rFonts w:ascii="Arial" w:hAnsi="Arial" w:cs="Arial"/>
          <w:sz w:val="22"/>
          <w:szCs w:val="22"/>
          <w:lang w:val="uk-UA"/>
        </w:rPr>
        <w:t>Миколаївської</w:t>
      </w:r>
      <w:r w:rsidRPr="003558C8">
        <w:rPr>
          <w:rFonts w:ascii="Arial" w:hAnsi="Arial" w:cs="Arial"/>
          <w:sz w:val="22"/>
          <w:szCs w:val="22"/>
          <w:lang w:val="uk-UA"/>
        </w:rPr>
        <w:t xml:space="preserve"> обл</w:t>
      </w:r>
      <w:r>
        <w:rPr>
          <w:rFonts w:ascii="Arial" w:hAnsi="Arial" w:cs="Arial"/>
          <w:sz w:val="22"/>
          <w:szCs w:val="22"/>
          <w:lang w:val="uk-UA"/>
        </w:rPr>
        <w:t>асті</w:t>
      </w:r>
    </w:p>
    <w:tbl>
      <w:tblPr>
        <w:tblW w:w="157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095"/>
        <w:gridCol w:w="718"/>
        <w:gridCol w:w="835"/>
        <w:gridCol w:w="708"/>
        <w:gridCol w:w="709"/>
        <w:gridCol w:w="709"/>
        <w:gridCol w:w="571"/>
        <w:gridCol w:w="24"/>
        <w:gridCol w:w="543"/>
        <w:gridCol w:w="567"/>
        <w:gridCol w:w="567"/>
        <w:gridCol w:w="567"/>
        <w:gridCol w:w="24"/>
        <w:gridCol w:w="543"/>
        <w:gridCol w:w="567"/>
        <w:gridCol w:w="567"/>
        <w:gridCol w:w="567"/>
        <w:gridCol w:w="24"/>
        <w:gridCol w:w="539"/>
        <w:gridCol w:w="567"/>
        <w:gridCol w:w="567"/>
        <w:gridCol w:w="573"/>
      </w:tblGrid>
      <w:tr w:rsidR="00FA3E87" w:rsidTr="006B1059">
        <w:trPr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A3E87" w:rsidRPr="00846000" w:rsidRDefault="009A21B5" w:rsidP="009A21B5">
            <w:pPr>
              <w:keepLines/>
              <w:autoSpaceDE w:val="0"/>
              <w:autoSpaceDN w:val="0"/>
              <w:ind w:left="-474" w:firstLine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FA3E87" w:rsidRPr="0084600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4095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FA3E87" w:rsidRPr="00846000" w:rsidRDefault="00FA3E87" w:rsidP="009A21B5">
            <w:pPr>
              <w:pStyle w:val="TableParagraph"/>
              <w:ind w:left="0"/>
              <w:jc w:val="left"/>
              <w:rPr>
                <w:b/>
                <w:bCs/>
                <w:sz w:val="16"/>
                <w:szCs w:val="16"/>
                <w:lang w:val="uk-UA"/>
              </w:rPr>
            </w:pPr>
          </w:p>
          <w:p w:rsidR="00FA3E87" w:rsidRPr="00846000" w:rsidRDefault="00FA3E87" w:rsidP="009A21B5">
            <w:pPr>
              <w:pStyle w:val="TableParagraph"/>
              <w:ind w:left="0"/>
              <w:rPr>
                <w:b/>
                <w:bCs/>
                <w:sz w:val="16"/>
                <w:szCs w:val="16"/>
                <w:lang w:val="uk-UA"/>
              </w:rPr>
            </w:pPr>
            <w:r w:rsidRPr="00846000">
              <w:rPr>
                <w:b/>
                <w:bCs/>
                <w:sz w:val="16"/>
                <w:szCs w:val="16"/>
                <w:lang w:val="uk-UA"/>
              </w:rPr>
              <w:t>Найменування</w:t>
            </w:r>
            <w:r w:rsidRPr="00846000">
              <w:rPr>
                <w:b/>
                <w:bCs/>
                <w:spacing w:val="-4"/>
                <w:sz w:val="16"/>
                <w:szCs w:val="16"/>
                <w:lang w:val="uk-UA"/>
              </w:rPr>
              <w:t xml:space="preserve"> </w:t>
            </w:r>
            <w:r w:rsidRPr="00846000">
              <w:rPr>
                <w:b/>
                <w:bCs/>
                <w:sz w:val="16"/>
                <w:szCs w:val="16"/>
                <w:lang w:val="uk-UA"/>
              </w:rPr>
              <w:t>робіт</w:t>
            </w:r>
            <w:r w:rsidRPr="00846000">
              <w:rPr>
                <w:b/>
                <w:bCs/>
                <w:spacing w:val="-6"/>
                <w:sz w:val="16"/>
                <w:szCs w:val="16"/>
                <w:lang w:val="uk-UA"/>
              </w:rPr>
              <w:t xml:space="preserve"> </w:t>
            </w:r>
            <w:r w:rsidRPr="00846000">
              <w:rPr>
                <w:b/>
                <w:bCs/>
                <w:sz w:val="16"/>
                <w:szCs w:val="16"/>
                <w:lang w:val="uk-UA"/>
              </w:rPr>
              <w:t>і</w:t>
            </w:r>
            <w:r w:rsidRPr="00846000">
              <w:rPr>
                <w:b/>
                <w:bCs/>
                <w:spacing w:val="-5"/>
                <w:sz w:val="16"/>
                <w:szCs w:val="16"/>
                <w:lang w:val="uk-UA"/>
              </w:rPr>
              <w:t xml:space="preserve"> </w:t>
            </w:r>
            <w:r w:rsidRPr="00846000">
              <w:rPr>
                <w:b/>
                <w:bCs/>
                <w:sz w:val="16"/>
                <w:szCs w:val="16"/>
                <w:lang w:val="uk-UA"/>
              </w:rPr>
              <w:t>витрат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FA3E87" w:rsidRPr="00846000" w:rsidRDefault="00FA3E87" w:rsidP="009A21B5">
            <w:pPr>
              <w:pStyle w:val="TableParagraph"/>
              <w:ind w:left="0"/>
              <w:rPr>
                <w:b/>
                <w:bCs/>
                <w:spacing w:val="-53"/>
                <w:sz w:val="16"/>
                <w:szCs w:val="16"/>
                <w:lang w:val="uk-UA"/>
              </w:rPr>
            </w:pPr>
            <w:r w:rsidRPr="00846000">
              <w:rPr>
                <w:b/>
                <w:bCs/>
                <w:spacing w:val="-1"/>
                <w:sz w:val="16"/>
                <w:szCs w:val="16"/>
                <w:lang w:val="uk-UA"/>
              </w:rPr>
              <w:t>Од.</w:t>
            </w:r>
            <w:r w:rsidRPr="00846000">
              <w:rPr>
                <w:b/>
                <w:bCs/>
                <w:spacing w:val="-53"/>
                <w:sz w:val="16"/>
                <w:szCs w:val="16"/>
                <w:lang w:val="uk-UA"/>
              </w:rPr>
              <w:t xml:space="preserve">  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00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виміру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Кіль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-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00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ть</w:t>
            </w: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846000" w:rsidRDefault="00FA3E87" w:rsidP="009A21B5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 w:rsidRPr="00846000">
              <w:rPr>
                <w:b/>
                <w:sz w:val="16"/>
                <w:szCs w:val="16"/>
                <w:lang w:val="ru-RU"/>
              </w:rPr>
              <w:t>Листопад-Грудень 2023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Грудень 2023-Січень 2024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Січень 2024</w:t>
            </w:r>
          </w:p>
        </w:tc>
        <w:tc>
          <w:tcPr>
            <w:tcW w:w="224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Лютий 2024</w:t>
            </w:r>
          </w:p>
        </w:tc>
      </w:tr>
      <w:tr w:rsidR="00FA3E87" w:rsidTr="006B1059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95" w:type="dxa"/>
            <w:vMerge/>
            <w:tcBorders>
              <w:left w:val="nil"/>
              <w:bottom w:val="nil"/>
              <w:right w:val="nil"/>
            </w:tcBorders>
          </w:tcPr>
          <w:p w:rsidR="00FA3E87" w:rsidRPr="00846000" w:rsidRDefault="00FA3E87" w:rsidP="009A21B5">
            <w:pPr>
              <w:pStyle w:val="TableParagraph"/>
              <w:ind w:left="0"/>
              <w:jc w:val="lef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A3E87" w:rsidRPr="00846000" w:rsidRDefault="00FA3E87" w:rsidP="009A21B5">
            <w:pPr>
              <w:pStyle w:val="TableParagraph"/>
              <w:ind w:left="0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10.11</w:t>
            </w:r>
          </w:p>
          <w:p w:rsidR="00FA3E87" w:rsidRPr="00846000" w:rsidRDefault="00FA3E87" w:rsidP="009A21B5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-</w:t>
            </w:r>
          </w:p>
          <w:p w:rsidR="00FA3E87" w:rsidRPr="00846000" w:rsidRDefault="00FA3E87" w:rsidP="009A21B5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16.11</w:t>
            </w:r>
          </w:p>
          <w:p w:rsidR="00FA3E87" w:rsidRPr="00846000" w:rsidRDefault="00FA3E87" w:rsidP="009A21B5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17.11</w:t>
            </w:r>
          </w:p>
          <w:p w:rsidR="00FA3E87" w:rsidRPr="00846000" w:rsidRDefault="00FA3E87" w:rsidP="009A21B5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-</w:t>
            </w:r>
          </w:p>
          <w:p w:rsidR="00FA3E87" w:rsidRPr="00846000" w:rsidRDefault="00FA3E87" w:rsidP="009A21B5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2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24.11</w:t>
            </w:r>
          </w:p>
          <w:p w:rsidR="00FA3E87" w:rsidRPr="00846000" w:rsidRDefault="00FA3E87" w:rsidP="009A21B5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-</w:t>
            </w:r>
          </w:p>
          <w:p w:rsidR="00FA3E87" w:rsidRPr="00846000" w:rsidRDefault="00FA3E87" w:rsidP="009A21B5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30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01.12-</w:t>
            </w:r>
          </w:p>
          <w:p w:rsidR="00FA3E87" w:rsidRPr="00846000" w:rsidRDefault="00FA3E87" w:rsidP="009A21B5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07.1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8.12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4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5.12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1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2.12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8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9.12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4.0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5.01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1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2.01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8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9.01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5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6.01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31.01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1.02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8.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9.02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5.02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6.02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2.02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3.02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8.02</w:t>
            </w: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Pr="00220697" w:rsidRDefault="00FA3E87" w:rsidP="009A21B5">
            <w:pPr>
              <w:keepLines/>
              <w:autoSpaceDE w:val="0"/>
              <w:autoSpaceDN w:val="0"/>
              <w:ind w:left="-4584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1-01 на Буріння нової</w:t>
            </w:r>
          </w:p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Свердловини</w:t>
            </w:r>
          </w:p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</w:p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B74A84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 xml:space="preserve">л 1. Буріння свердловини </w:t>
            </w:r>
            <w:r w:rsidRPr="00B74A84">
              <w:rPr>
                <w:rFonts w:ascii="Arial" w:hAnsi="Arial" w:cs="Arial"/>
                <w:b/>
                <w:spacing w:val="-3"/>
                <w:lang w:val="en-US"/>
              </w:rPr>
              <w:t>d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-190 мм в інтервалі 0-35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5E9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5E9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A3E87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Pr="00846000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торне буріння свердловин із прямою промивкою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установками з дизельним двигуном глибиною буріння до 50 м у грунтах групи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Pr="00846000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торне буріння свердловин із прямою промивкою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установками з дизельним двигуном глибиною буріння до 50 м у грунтах групи 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Pr="00846000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торне буріння свердловин із прямою промивкою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установками з дизельним двигуном глибиною буріння до 50 м у грунтах групи 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trHeight w:val="5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B74A84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 xml:space="preserve">л 2. Кріплення свердловини трубами </w:t>
            </w:r>
            <w:r w:rsidRPr="00B74A84">
              <w:rPr>
                <w:rFonts w:ascii="Arial" w:hAnsi="Arial" w:cs="Arial"/>
                <w:b/>
                <w:spacing w:val="-3"/>
                <w:lang w:val="en-US"/>
              </w:rPr>
              <w:t>d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-159 м в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846000">
              <w:rPr>
                <w:rFonts w:ascii="Arial" w:hAnsi="Arial" w:cs="Arial"/>
                <w:b/>
                <w:spacing w:val="-3"/>
                <w:lang w:val="ru-RU"/>
              </w:rPr>
              <w:t>інтервалі 0-35,0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846000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A3E87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ріплення свердловин, при роторному бурінні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установками і агрегатами на базі автомобілів, трубами зі зварним з'єднанням, глибина свердловини до 50 м, група грунтів за стійкістю 1 /трубами із зовнішнім діаметром до 200 мм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Цементація затрубного простору комплектом бурового обладнання і цементаційною установкою при витратах сухої суміші на 1 м цементування частини свердловини до 400 кг або більше 400 кг при роторному бурінні установками, глибина посадки колони, що цементується, до 50 м /при зовнішньому діаметрі труб до 200 мм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ол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B74A84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 3. Розбурка цементного мосту (інтервал 25-35 м)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та водоприймальної частини свердловини в інтервалі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74A84">
              <w:rPr>
                <w:rFonts w:ascii="Arial" w:hAnsi="Arial" w:cs="Arial"/>
                <w:b/>
                <w:spacing w:val="-3"/>
                <w:lang w:val="en-US"/>
              </w:rPr>
              <w:t>35-40 м d-146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87" w:rsidTr="006B1059">
        <w:trPr>
          <w:trHeight w:val="69"/>
          <w:jc w:val="center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87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Pr="00846000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торне буріння свердловин із прямою промивкою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установками з дизельним двигуном глибиною буріння до 50 м у грунтах групи 5 /застосування доліт діаметром до 150мм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Pr="00846000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торне буріння свердловин із прямою промивкою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установками з дизельним двигуном глибиною буріння до 100 м у грунтах групи 4 /застосування доліт діаметром до 150мм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фільтра "впотай" на бурильних трубах при роторному бурінні при глибині свердловин до 500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 тpу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Pr="00C85E92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мивка свердловини із застосуванням комплекту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обладнання роторного бурінн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б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B74A84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 4. Облаштування насосної станції та ЗСО І поясу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5E9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5E9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A3E87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Pr="00C85E92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круглих колодязів зі збірного залізобетону в сухих грунтах (2 кільця + 2 плити (0,27х2 + 0,4х2 = 1,34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металевої огорожі з сітки по</w:t>
            </w:r>
          </w:p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лізобетонних стовпах без цоколя, висотою до 1,7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хвірток з установленням стовпів металеви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b/>
                <w:spacing w:val="-3"/>
                <w:lang w:val="en-US"/>
              </w:rPr>
            </w:pPr>
            <w:r w:rsidRPr="00B74A84">
              <w:rPr>
                <w:rFonts w:ascii="Arial" w:hAnsi="Arial" w:cs="Arial"/>
                <w:b/>
                <w:spacing w:val="-3"/>
                <w:lang w:val="en-US"/>
              </w:rPr>
              <w:t>Роздiл 5. Облаштування свердловини.</w:t>
            </w:r>
          </w:p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ідкачування води насосом із застосуванням комплекту обладнання роторного буріння при глибині свердловини до 500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б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1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емонтаж (К = 0,30). Монтаж насоса артезіанського із заглибним електродвигуном, марка 3ЕЦВ6-6.3-8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насоса артезіанського із заглибним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електродвигуном, марка SРЕRОNІ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1-02 на Санітарно-технічний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C85E92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тампонаж свердловини №б/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мивка свердловини із застосуванням комплекту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обладнання роторного бурінн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б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Ліквідація свердловин на воду установками роторного буріння при глибині свердловини до 50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1 на загальнобудівельні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C85E92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роботи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7214FA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846000">
              <w:rPr>
                <w:rFonts w:ascii="Arial" w:hAnsi="Arial" w:cs="Arial"/>
                <w:b/>
                <w:spacing w:val="-3"/>
                <w:lang w:val="ru-RU"/>
              </w:rPr>
              <w:t xml:space="preserve">л 1. </w:t>
            </w:r>
            <w:r w:rsidRPr="007214FA">
              <w:rPr>
                <w:rFonts w:ascii="Arial" w:hAnsi="Arial" w:cs="Arial"/>
                <w:b/>
                <w:spacing w:val="-3"/>
                <w:lang w:val="en-US"/>
              </w:rPr>
              <w:t>Земляні робо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в тимчасовий відвал бульдозерами потужністю 59 кВт [80 к.с.] з переміщенням ґрунту до 10 м, група ґрунтів 2 (Обсяг:(9,1+0,6+0,6 )х(6,6+0,6+0,6)=80,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 м2 х 0,6м = 48 м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10 м переміщення ґрунту [понад 10 м] бульдозерами потужністю 59 кВт [80 к.с.]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і стінок вручну з викидом грунту в котлованах і траншеях, розроблених механізованим способом (Обсяг: 9,1х6,6х0,1=6 м3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ільнення ґрунту під основу будівлі трамбувальними плитами в котлованах глибиною 1 м при площі днища менше 100 м2 при 10-14 ударах по одному сліду, діаметр трамбівки до 1,5 м Обсяг: 9,1мх6,6 м =60 м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міщення ґрунту з тимчасового відвалу к місцям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зворотної засипки бульдозерами потужністю 59 кВт [80 к.с.] до 10 м, група ґрунтів 2 /раніше розпушеного грунту, за винятком підірваної скельної породи, сипучих пісків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2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10 м переміщення ґрунту [понад 10 м] бульдозерами потужністю 59 кВт [80 к.с.]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ання ґрунту екскаваторами з грейферним ковшем місткістю 0,35 м3, група ґрунтів 2, /ківш грейферний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з ущільненням ґрунту вручну, група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 1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ґрунту з тимчасового відвалу (к місцям підсипки) екскаваторами місткістю ковша 0,25 м3 на автомобілі-самоскиди, група ґрунту 1 (Y=1,75 т/м3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7214FA">
              <w:rPr>
                <w:rFonts w:ascii="Arial" w:hAnsi="Arial" w:cs="Arial"/>
                <w:b/>
                <w:spacing w:val="-3"/>
                <w:lang w:val="en-US"/>
              </w:rPr>
              <w:t>Роздiл 2. Будiвельнi робо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основи під фундаменти щебеневої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ї підготовки з бетону кл. С8/10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товщ. 10 с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залізобетонної плити днища С20/25 W6 F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   3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анкерних болтів при бетонуванні на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ідтримуючі конструкції, болт 2.1 М20 х400 24 шт вагою 2,06к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49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Гідроізоляція стін, фундаментів бокова обмазувальна бітумна в 2 шари по вирівняній поверхні бутового мурування, цеглі, бетону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Ст1 (тр. 180х180х10 - 3 шт L =2770 мм; лист -20х500х500, S=0,25м2 ; лист -10х200х200, S=0, 04м2 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55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тійок Ст1 (тр. 180х180х10 - 3 шт L=2770 м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55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Ст2 (тр. 180х180х10 - 2 шт L =3410 мм; лист -20х500х500, S=0,25м2 ; лист -10х200х200, S=0,04м2 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4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тійок Ст2 (тр. 180х180х10 - 2 шт L =3410 м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4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Ст3 (тр. 180х180х10 - 2 шт L =2620 мм; лист -20х500х400, S=0,20м2 ; лист -10х200х200, S=0,04м2 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тійок Ст3 (тр. 180х180х10 - 2 шт L =2620 м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4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балки Б1 (тр.140х140х6 Lзаг. =30 м.п.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7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балки Б1 (тр. 140х140х6 Lзаг. =30 м.п.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7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опорних кутиків 50х50х4 Lзаг.=3,2 м.п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емаллю ПФ-1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зв'язок і розпірок (Тр1 L заг.=33,0м.п.) . з труб для кріплення 50х50х4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зв'язок і розпірок з труб для кріплення : з труби 50х50х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балок покриття Б2 (тр.80х50х4 Lзаг. =46,0м.п.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балки Б2 (тр. 80х50х4 Lзаг. =46 м.п.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зв'язок і розпірок з труб для кріплення : з труби 50х50х4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зв'язок і розпірок з труб для кріплення : з труби 50х50х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sz w:val="2"/>
                <w:szCs w:val="2"/>
              </w:rPr>
              <w:tab/>
            </w:r>
            <w:r>
              <w:rPr>
                <w:rFonts w:ascii="Arial" w:hAnsi="Arial" w:cs="Arial"/>
                <w:spacing w:val="-3"/>
                <w:lang w:val="uk-UA"/>
              </w:rPr>
              <w:t>6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прогонів покриття ПР1 (тр.40х40х4 Lзаг.=155,0 м.п.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6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рогонів покриття ПР1 (тр.40х40х4 Lзаг. =155,0 м.п.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6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6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риямку з цегли [керамічної] товщиною в 1/2 цегл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ліпшене штукатурення цементним розчином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нутрішнє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закладних деталей вагою понад 5 кг до 10 кг : МН104-6 Lзаг.=5,52 м.п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19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закладних деталей вагою понад 5 кг до 10 кг : Кутик 50х50х4, Lзаг.=5,52 м.п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20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закладних деталей вагою до 5 кг : 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арматури Д 6А240С, Lзаг.=26,0 м.п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0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лицювання  поверхонь стін керамічними плитками  на розчині із сухої клеючої суміші, число плиток в 1 м2 понад 7 до 12 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 на гумово-бітумній мастиці, перший ша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 на гумово-бітумній мастиці, наступний ша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тяжок цементних товщиною 2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ів з керамічних плиток на розчині із сухої клеючої суміші, кількість плиток в 1 м2 до 7 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металевого контейнера 20 футов (НС),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розміром 6х2,5мх2,5(h)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B92759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 3. Внутрішні стіни двох контейнерів - 54,25 м2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Улаштування обшивки стін гіпсокартонними плитами 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[фальшстіни] по дерев'яному каркасу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B92759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 4. Зовнішні стіни двох контейнерів  - 65,5 м2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шивання каркасних стін дошками обшивк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8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хист деревянніх конструкцій від гниття і займання,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антисептика і антипірену 4-х компонетним складом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СА1 (витрати 1 м2 -0,8 кг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повнення каркасів стін мінераловатними плитами при товщині заповнення 1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лицювання стін стальних профільованим листо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en-US"/>
              </w:rPr>
            </w:pPr>
            <w:r w:rsidRPr="00B92759">
              <w:rPr>
                <w:rFonts w:ascii="Arial" w:hAnsi="Arial" w:cs="Arial"/>
                <w:b/>
                <w:spacing w:val="-3"/>
                <w:u w:val="single"/>
                <w:lang w:val="en-US"/>
              </w:rPr>
              <w:t>Роздiл 5. Прорізі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повнення віконних прорізів готовими блоками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лощею до 1 м2 з металопластику ОК1- 2 шт (розм. 1х0,8 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іконних зливі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дверних блоків зовнішніх металевих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ротипожежних Е60 (розм. 2,1х0,9 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бивання щілин монтажною піною, площа перерізу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щілини 50 см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шивання каркасних стін дошками обшивк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хист деревянніх конструкцій від гниття і займання,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антисептика і антипірену 4-х компонетним складом ДСА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повнення каркасів стін мінераловатними плитами при товщині заповнення до 1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лицювання воріт стальних профільованим листо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рамовування прорізів у зовнішніх стінах оцинкованою сталлю (укосною планкою) шириною 200 мм - 5,2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рамовування прорізів у зовнішніх стінах оцинкованою сталлю (укосною планкою) шириною 200 мм - 23,7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з листової сталi цокольної планки, пояскiв, сандрикiв, пiдвiконних вiдливi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з листової сталi планки зовнішнього вугла ПНУ 115х115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trHeight w:val="5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з листової сталi планки завершаючої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ерхньої 30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trHeight w:val="4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B92759">
              <w:rPr>
                <w:rFonts w:ascii="Arial" w:hAnsi="Arial" w:cs="Arial"/>
                <w:b/>
                <w:spacing w:val="-3"/>
                <w:lang w:val="en-US"/>
              </w:rPr>
              <w:t xml:space="preserve">Роздiл 6. Опорядження приміщень 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B927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9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паклювання стель мінеральною шпаклівкою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ліпшене фарбування стель полівінілацетатними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одоемульсійними сумішами по збірних конструкціях, підготовлених під фарбуванн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паклювання стін мінеральною шпаклівкою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ліпшене фарбування клейовими розчинами стін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середині приміщень по підготовленій поверхні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Pr="00B92759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B92759">
              <w:rPr>
                <w:rFonts w:ascii="Arial" w:hAnsi="Arial" w:cs="Arial"/>
                <w:b/>
                <w:spacing w:val="-3"/>
                <w:lang w:val="en-US"/>
              </w:rPr>
              <w:t xml:space="preserve">Роздiл 7. Підлоги (приміщення 1,2)-28,4 м2 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 на гумово-бітумній мастиці, перший ша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 на гумово-бітумній мастиці, наступний ша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тяжок цементних товщиною 2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ів з керамічних плиток на розчині із сухої клеючої суміші, кількість плиток в 1 м2 до 7 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B92759">
              <w:rPr>
                <w:rFonts w:ascii="Arial" w:hAnsi="Arial" w:cs="Arial"/>
                <w:b/>
                <w:spacing w:val="-3"/>
                <w:lang w:val="en-US"/>
              </w:rPr>
              <w:t xml:space="preserve">Роздiл 8. Підлоги (приміщення 3)-16,6 м2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тяжок цементних товщиною 2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ів з керамічних плиток на розчині із сухої клеючої суміші, кількість плиток в 1 м2 до 7 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B92759">
              <w:rPr>
                <w:rFonts w:ascii="Arial" w:hAnsi="Arial" w:cs="Arial"/>
                <w:b/>
                <w:spacing w:val="-3"/>
                <w:lang w:val="en-US"/>
              </w:rPr>
              <w:t>Роздiл 9. Покрiвля - 62,28 м2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окрівельного покриття з профільованого листа С-3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2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з склополотна (без вартості матеріалів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2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ароізоляційної плівки (без вартості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атеріалів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теплення покриттів плитами з мінеральної вати на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ітумній мастиці в один шар товщ.1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з плівки Д90 (без вартості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атеріалів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ідшивання стелі дерев'яним брусом 50х50 L=2,50 м крок 12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11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Захист </w:t>
            </w:r>
            <w:r w:rsidR="006B1059">
              <w:rPr>
                <w:rFonts w:ascii="Arial" w:hAnsi="Arial" w:cs="Arial"/>
                <w:spacing w:val="-3"/>
                <w:lang w:val="uk-UA"/>
              </w:rPr>
              <w:t>дерев’яних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конструкцій від гниття і займання,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антисептика і антипірену 4-х компонетним складом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СА1(витрати 1 м2 -0,8 кг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ароізоляційної плівки Н 97 СИ (бе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артості матеріалів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дшивки горизонтальних поверхонь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ідвісних стель гіпсокартонними вологостійкими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листами 12,5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окрівельного покриття з профільованого листа -3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46000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лицювання (підшивання) каркасів стель вагонкою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ластиковою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pStyle w:val="a8"/>
            </w:pPr>
            <w:r>
              <w:t xml:space="preserve"> 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Pr="00655893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uk-UA"/>
              </w:rPr>
            </w:pPr>
            <w:r w:rsidRPr="00655893">
              <w:rPr>
                <w:rFonts w:ascii="Arial" w:hAnsi="Arial" w:cs="Arial"/>
                <w:b/>
                <w:spacing w:val="-3"/>
                <w:lang w:val="uk-UA"/>
              </w:rPr>
              <w:t>Розд</w:t>
            </w:r>
            <w:r w:rsidRPr="00B92759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655893">
              <w:rPr>
                <w:rFonts w:ascii="Arial" w:hAnsi="Arial" w:cs="Arial"/>
                <w:b/>
                <w:spacing w:val="-3"/>
                <w:lang w:val="uk-UA"/>
              </w:rPr>
              <w:t>л 10. Улаштування  зливової каналізації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655893">
              <w:rPr>
                <w:rFonts w:ascii="Arial" w:hAnsi="Arial" w:cs="Arial"/>
                <w:b/>
                <w:spacing w:val="-3"/>
                <w:lang w:val="uk-UA"/>
              </w:rPr>
              <w:t>(водостічної системи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дощеприймальних лотків (жолобів)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ідвісних водосточной систем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ішування водостічних труб ПВХ 110 С напірних,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колін, відливів і лійок з готових елементі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B92759">
              <w:rPr>
                <w:rFonts w:ascii="Arial" w:hAnsi="Arial" w:cs="Arial"/>
                <w:b/>
                <w:spacing w:val="-3"/>
                <w:lang w:val="en-US"/>
              </w:rPr>
              <w:t xml:space="preserve">Роздiл 11. Вимощення 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ущільнених трамбівками підстилаючих щебеневих шарів товщ.10 с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дстилаючих бетонних шарів з бетону кл. С8/10 товщ. 15 см бетон В 12,5 (М 150) крупність заповнювача 20-4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,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trHeight w:val="4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B92759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 12. Огорожа бювету з труб 40х40 та 20х20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огорожі бювету з труб 40х40, 20х20 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ходо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29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огорожі бювету з труби 40х40 мм, 20х20 мм з ворот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29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огорожі бювету з труб 40х40, 20х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6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огорожі бювету з труби 40х40 мм, 20х20 мм з ворот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6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12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2-02-02 на внутрішній водопровід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В1,В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водопостачання з труб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оліетиленових ПЕ100 SDR 11 напірних діаметром 40х2,4 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водопостачання з труб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оліетиленових ПЕ100 SDR 17 напірних діаметром 32х2,0 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водопостачання з напірних поліетиленових труб ПЕ100 SDR 11 діаметром 20х2,0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водопостачання з напірних поліетиленових труб ПЕ100 SDR 9 діаметром 16х2,0 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баків запасів технічної води 3000 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насосу Grundfоs (g=3.5 м3/год , h=35-40 м) JP 5-48 РМ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оплавкового запірного клапана д.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2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омплек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2-02-03 на внутрішню каналізацію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К3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каналізації з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ліетиленових труб діаметром 110 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каналізації з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ліетиленових труб діаметром 50 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трапів діаметром 1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омп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мийок на одне відділенн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омп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2-02-04 на монтаж технологічного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обладнання  системи  водопостачання В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механічного фільтру колонного типу MF2334-CT (маса 70 кг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истеми зворотнього осмосу LWT-RO-1500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(маса 120 кг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танції хімпромивки системи зворотнього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осмосу LWT CIP-200 (маса 30 кг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истеми дозування антискаланта (маса 5 кг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14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бака запаса води 1000 л (маса 15 кг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насоса гідрофора Grundfоs JP 3-42 PT-H (маса 7 кг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магістрального вугільного фільтра ВВ20 СТО (маса 5 кг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магістрального механічного захисного фільтра ВВ20РР20 (маса 5 кг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УФ стерилізатора (маса 4 кг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вантаження антискаланту (фільтрів в ємкісних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порудах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2-02-06 на улаштування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вентиляції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ентилятора канального 0,026 кВт ,220 В, 50Гц (ВЕНТ Клвйтлайн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</w:rPr>
            </w:pPr>
            <w:r w:rsidRPr="00ED5092">
              <w:rPr>
                <w:rFonts w:ascii="Arial" w:hAnsi="Arial" w:cs="Arial"/>
                <w:b/>
                <w:spacing w:val="-3"/>
              </w:rPr>
              <w:t>Локальний кошторис 02-02-07 на улаштування опалення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настінниого електричного конвектора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ЭВНА, Р=1,5кВ.(2шт)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В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2-02-08 на монтаж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электрообладнання бюветного комплексу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щита розподільчого на 24 модуля NRL-24Z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фірми" SABAJ"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вимикача автоматичного DDI-4Р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ифференційного вхідного, Ip=20А,~ 380 В Iвит.=300mА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лінійного вимикача ВА63-1 автоматичного,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трум 6 А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вимикача нагрузки автоматичного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иференційного АД63-2Р, струм 10А ,220В , Iвит.=30 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вимикача нагрузки автоматичного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иференційного АД63-2Р, струм 16А ,220В , Iвит.=30 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лiчильника електроенергії прямого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ключення трифазний 380 в ,5-60 А НІК2303 АП23х220/380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лінійного вимикача ВА63-3 автоматичного,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трум 32 А. (встанов. в щитовій існуючої будівлі )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ускача магнітного ~220В,Uk~220B типу ПНВС-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16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розетки с заземляючим контактом ~250В,10А,РА 10/16-064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табілізатора напруги трьохфазного 12 кВт, 380В 3хСПН1-220 "ЮЛКОР-електро"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еле, установлюване на пультах i панелях min напруги миттєвої дії НЛ-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блока безперебійного живлення ИБП, ~220В, емк.~10-20Вт, час 5-6 годин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ускача магнітного ~220В,Uk~220B типу ПНВС-10, Ін=10А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рубильника РП-1П , струм 100 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кабель-канала КF24х14М ,(L=2м.5шт)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кабель-канала КF39х19М ,(L=2м.8шт)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и сталевої по стiнах з крiпленням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накладними скобами, дiаметр 32 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Улаштування введення гнучких </w:t>
            </w:r>
            <w:r w:rsidR="006B1059">
              <w:rPr>
                <w:rFonts w:ascii="Arial" w:hAnsi="Arial" w:cs="Arial"/>
                <w:spacing w:val="-3"/>
                <w:lang w:val="uk-UA"/>
              </w:rPr>
              <w:t>г</w:t>
            </w:r>
            <w:r>
              <w:rPr>
                <w:rFonts w:ascii="Arial" w:hAnsi="Arial" w:cs="Arial"/>
                <w:spacing w:val="-3"/>
                <w:lang w:val="uk-UA"/>
              </w:rPr>
              <w:t>ерметичнихі М40, д=22,5-32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ві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рукава металевого РЗ-ЦХ12, зовнішній діаметр12 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17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нг-0,66 перерізом 3х1,5мм2 , що</w:t>
            </w:r>
          </w:p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ється у кабель- каналах, сумарний перерiз 4,5мм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нг-0,66 перерізом 3х2,5мм2 , що</w:t>
            </w:r>
          </w:p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ється у кабель- каналах, сумарний перерiз 7,5мм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нг-0,66 перерізом 4х4мм2 , що</w:t>
            </w:r>
          </w:p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ється у кабель- каналах, сумарний перерiз 16мм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ка ґрунту вручну в траншеях , група ґрунту 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ання вручну траншей, група ґрунту 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щаної основи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азбестоцементних труб ВТ-6, 100х2950мм, діаметр 100 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нг-0,66 перерізом 4х6мм2, що</w:t>
            </w:r>
          </w:p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ється у готових траншеях без покриттiв, маса 1м до 1 к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тягування кабеля багатожильного у загальному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обплетенні у прокладених трубах та металорукавах,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умарний переріз 24 мм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18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БбШв-1 перерізом 4х6мм2, що прокладається у готових траншеях без покриттiв, маса 1 м 0,734 к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кривання 1-2 кабелів, прокладених у траншеї,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игнальною стрічкою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 т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2-02-010 на монтаж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электроосвітлення контейнера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ка світильника світлодіодного ДББ-37У-16-002 "Селена" з лампою LED-М, 16Вт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имикача А-1-077-6 неутопленого типу при вiдкритiй проводцi одноклавішного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имикача А-2-078-6 неутопленого типу при вiдкритiй проводцi двоклавішного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кабель-канала КF20х10М ,(L=2м.20шт)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-0,66 перерізом 3х1,5мм2 , що</w:t>
            </w:r>
          </w:p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ється у кабель- каналах , сумарний перерiз 4,5мм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2-02-011 на монтаж заземлення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бюветного комплексу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землювач вертикальний з кутової сталi розмiром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50х50х5 мм, L=3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ка ґрунту вручну в траншеях глибиною до 2 м, група ґрунтів 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вручну траншей, група ґрунтів 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землювач горизонтальний у траншеї зi сталi штабової, перерiз 160 мм2 , 4х40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trHeight w:val="13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D62C2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2-03-01 на загальнобудівельні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роботи по технічному приміщенню запасу води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D62C2A">
              <w:rPr>
                <w:rFonts w:ascii="Arial" w:hAnsi="Arial" w:cs="Arial"/>
                <w:b/>
                <w:spacing w:val="-3"/>
                <w:lang w:val="ru-RU"/>
              </w:rPr>
              <w:t>(контейнеру розміром 12,2х2,5  м)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D5092">
              <w:rPr>
                <w:rFonts w:ascii="Arial" w:hAnsi="Arial" w:cs="Arial"/>
                <w:b/>
                <w:spacing w:val="-3"/>
                <w:lang w:val="en-US"/>
              </w:rPr>
              <w:t>Роздiл 1. Земляні робо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в тимчасовий відвал бульдозерами потужністю 59 кВт [80 к.с.] з переміщенням ґрунту до 10м, група ґрунтів 2 (Обсяг:(2,9+0,6+0,6 )х(12,6+0,6+0,6)=56,58 м2х0,45м =26 м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19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10 м переміщення ґрунту [понад 10 м] бульдозерами потужністю 59 кВт [80 к.с.]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і стінок вручну з викидом грунту в котлованах і траншеях, розроблених механізованим способом (Обсяг: 2,9х12,6х0,1=4 м3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ільнення ґрунту під основу будівлі трамбувальними плитами в котлованах глибиною 1 м при площі днища менше 100 м2 при 10-14 ударах по одному сліду, діаметр трамбівки до 1,5 м Обсяг:2,9мх12,6 м =36,54 м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міщення ґрунту з тимчасового відвалу к місцям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зворотної засипки бульдозерами потужністю 59 кВт [80к.с.] до 10 м, група ґрунтів 2 /раніше розпушеного грунту, за винятком підірваної скельної породи, сипучих пісків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10 м переміщення ґрунту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[понад 10 м] бульдозерами потужністю 59 кВт [80 к.с.]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ання ґрунту екскаваторами з грейферним ковшем місткістю 0,35 м3, група ґрунтів 2, /ківш грейферний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з ущільненням ґрунту вручну, група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у 1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ґрунту з тимчасового відвалу (к місцям підсипки) екскаваторами місткістю ковша 0,25 м3 на автомобілі-самоскиди, група ґрунту 1 (Y=1,75 т/м3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Pr="00D62C2A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ED5092">
              <w:rPr>
                <w:rFonts w:ascii="Arial" w:hAnsi="Arial" w:cs="Arial"/>
                <w:b/>
                <w:spacing w:val="-3"/>
                <w:lang w:val="en-US"/>
              </w:rPr>
              <w:t>Роздiл 2. Будiвельнi робо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основи під фундаменти щебеневої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ї підготовки з бетону кл. С8/10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товщ. 10 см (підбетонка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залізобетонної плити днища С20/25 W6F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Гідроізоляція стін, фундаментів бокова обмазувальна бітумна в 2 шари по вирівняній поверхні бутового мурування, цеглі, бетону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ідводів, колін, патрубків ПХВ 110х500 2м, переходів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іаметром до 11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роблення сальників при проходженні труб чере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фундаменти підвалу, діаметр труб до 1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сальни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гратчастих конструкцій [стояки, опори,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ферми та ін.]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26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059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Монтаж кроквяних і підкроквяних ферм на висоті до 25 м прогоном до 24 м, масою до 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 т</w:t>
            </w:r>
            <w:r w:rsidR="006B1059">
              <w:rPr>
                <w:rFonts w:ascii="Arial" w:hAnsi="Arial" w:cs="Arial"/>
                <w:spacing w:val="-3"/>
                <w:lang w:val="uk-UA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26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прогонів покриття ПР1 (тр.40х40х4 Lзаг.=88,2 м.п.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7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рогонів покриття ПР1 (тр.40х40х4 Lзаг. =88,2м.п.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7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зв'язок і розпірок (Тр1 L заг.=20,6м.п.) . з труб для кріплення 50х50х4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1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зв'язок і розпірок з труб для кріплення : з труби50х50х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1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8A4E58">
              <w:rPr>
                <w:rFonts w:ascii="Arial" w:hAnsi="Arial" w:cs="Arial"/>
                <w:b/>
                <w:spacing w:val="-3"/>
                <w:lang w:val="en-US"/>
              </w:rPr>
              <w:t>Роздiл 3. Підлоги - 28,60 м2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22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 на гумово-бітумній мастиці, перший ша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 на гумово-бітумній мастиці, наступний ша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тяжок цементних товщиною 35 мм (у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розц. враховано 20 с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5 мм зміни товщини стяжок цементни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ів з керамічних плиток на розчині із сухої клеючої суміші, кількість плиток в 1 м2 до 7 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8A4E58">
              <w:rPr>
                <w:rFonts w:ascii="Arial" w:hAnsi="Arial" w:cs="Arial"/>
                <w:b/>
                <w:spacing w:val="-3"/>
                <w:lang w:val="en-US"/>
              </w:rPr>
              <w:t>Роздiл 4. Покрiвля - 46,3 м2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ідшивання стелі дерев'яним брусом 50х50 L=2,50 м крок 12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хист деревянніх конструкцій від гниття і займання,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антисептика і антипірену 4-х компонетним складом ДСА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ароізоляційної плівки Н 97 СИ (бе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артості матеріалів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дшивки горизонтальних поверхонь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ідвісних стель гіпсокартонними вологостійкими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листами 12,5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ароізоляційної плівки Н 97 СИ (бе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артості матеріалів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теплення покриттів плитами з мінеральної вати на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ітумній мастиці в один шар товщ.1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з плівки Д90 (без вартості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атеріалів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з склополотна (без вартостіматеріалів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окрівельного покриття з профільованого листа С-3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лицювання (підшивання) каркасів стель вагонкою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ластиковою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8A4E58">
              <w:rPr>
                <w:rFonts w:ascii="Arial" w:hAnsi="Arial" w:cs="Arial"/>
                <w:b/>
                <w:spacing w:val="-3"/>
                <w:lang w:val="en-US"/>
              </w:rPr>
              <w:t>Роздiл 5. Внутрішні стіни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обшивки стін гіпсокартонними плитами [фальшстіни] по дерев'яному каркасу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8A4E58">
              <w:rPr>
                <w:rFonts w:ascii="Arial" w:hAnsi="Arial" w:cs="Arial"/>
                <w:b/>
                <w:spacing w:val="-3"/>
                <w:lang w:val="en-US"/>
              </w:rPr>
              <w:t xml:space="preserve">Роздiл 6. Опорядження приміщень 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23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паклювання стель мінеральною шпаклівкою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ліпшене фарбування стель полівінілацетатними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одоемульсійними сумішами по збірних конструкціях, підготовлених під фарбуванн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паклювання стін мінеральною шпаклівкою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ліпшене фарбування стін полівінілацетатними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одоемульсійними сумішами по збірних конструкціях, підготовлених під фарбуванн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8A4E58">
              <w:rPr>
                <w:rFonts w:ascii="Arial" w:hAnsi="Arial" w:cs="Arial"/>
                <w:b/>
                <w:spacing w:val="-3"/>
                <w:lang w:val="en-US"/>
              </w:rPr>
              <w:t>Роздiл 7. Зовнішні стіни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шивання каркасних стін дошками обшивк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хист деревянніх конструкцій від гниття і займання,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антисептика і антипірену 4-х компонетним складом ДСА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повнення каркасів стін мінераловатними плитами при товщині заповнення 1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лицювання стін стальних профільованим листо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рамовування прорізів у зовнішніх стінах оцинкованою сталлю (укосною планкою) шириною 200 мм - 5,2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рамовування прорізів у зовнішніх стінах оцинкованою сталлю (укосною планкою) шириною 200 мм - 12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з листової сталi цокольної планки, пояскiв, сандрикiв, пiдвiконних вiдливi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з листової сталi планки зовнішнього вугла ПНУ 115х115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з листової сталi планки завершаючої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ерхньої 30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8A4E58">
              <w:rPr>
                <w:rFonts w:ascii="Arial" w:hAnsi="Arial" w:cs="Arial"/>
                <w:b/>
                <w:spacing w:val="-3"/>
                <w:lang w:val="en-US"/>
              </w:rPr>
              <w:t>Роздiл 8. Прорізі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повнення віконних прорізів готовими блоками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лощею до 1 м2 з металопластику ОК1- 2 шт (розм. 1х0,8 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іконних зливі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дверних блоків зовнішніх металевих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ротипожежних Е60 (розм. 2,1х0,9 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25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бивання щілин монтажною піною, площа перерізу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щілини 50 см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шивання каркасних стін дошками обшивк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хист деревянніх конструкцій від гниття і займання,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антисептика і антипірену 4-х компонетним складом ДСА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повнення каркасів стін мінераловатними плитами при товщині заповнення до 1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лицювання воріт стальних профільованим листо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8A4E58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 9. Улаштування системи зливової каналізації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дождеприймального лотку (жолобів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ідвісних) водосточной систем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ішування водостічних труб, колін, відливів і лійок з готових елементі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8A4E58">
              <w:rPr>
                <w:rFonts w:ascii="Arial" w:hAnsi="Arial" w:cs="Arial"/>
                <w:b/>
                <w:spacing w:val="-3"/>
                <w:lang w:val="en-US"/>
              </w:rPr>
              <w:t>Роздiл 10. Вимощення - 55,2 м2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ущільнених трамбівками підстилаючих щебеневих шарів товщ.10 с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дстилаючих бетонних шарів з бетону кл. С8/10 товщ. 15 см бетон В 12,5 (М 150) крупність заповнювача 20-40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металевого контейнера 40 футов (НС),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розміром 12х2,5мх2,5(h)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2-03-02 на внутрішній водопровід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В3 ,В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бака запаса технічної води 3000 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насосної станції Wilo CO-2 МНІ 404/ER-EВ з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истемою автоматик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Прокладання трубопроводів </w:t>
            </w:r>
            <w:r w:rsidR="006B1059">
              <w:rPr>
                <w:rFonts w:ascii="Arial" w:hAnsi="Arial" w:cs="Arial"/>
                <w:spacing w:val="-3"/>
                <w:lang w:val="uk-UA"/>
              </w:rPr>
              <w:t>в</w:t>
            </w:r>
            <w:r>
              <w:rPr>
                <w:rFonts w:ascii="Arial" w:hAnsi="Arial" w:cs="Arial"/>
                <w:spacing w:val="-3"/>
                <w:lang w:val="uk-UA"/>
              </w:rPr>
              <w:t>одопостачання з напірних поліетиленових труб ПЕ100 SDR 17 напірних діаметром 110х6,6 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Прокладання трубопроводів 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в</w:t>
            </w:r>
            <w:r>
              <w:rPr>
                <w:rFonts w:ascii="Arial" w:hAnsi="Arial" w:cs="Arial"/>
                <w:spacing w:val="-3"/>
                <w:lang w:val="uk-UA"/>
              </w:rPr>
              <w:t>одопостачання з труб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оліетиленових ПЕ100 SDR 17 напірних діаметром 40х2,4 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водопостачання з труб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оліетиленових ПЕ100 SDR 11 напірних діаметром 25х2,3 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26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Прокладання трубопроводів </w:t>
            </w:r>
            <w:r w:rsidR="006B1059">
              <w:rPr>
                <w:rFonts w:ascii="Arial" w:hAnsi="Arial" w:cs="Arial"/>
                <w:spacing w:val="-3"/>
                <w:lang w:val="uk-UA"/>
              </w:rPr>
              <w:t>в</w:t>
            </w:r>
            <w:r>
              <w:rPr>
                <w:rFonts w:ascii="Arial" w:hAnsi="Arial" w:cs="Arial"/>
                <w:spacing w:val="-3"/>
                <w:lang w:val="uk-UA"/>
              </w:rPr>
              <w:t>одопостачання з напірних поліетиленових труб ПЕ100 SDR11 діаметром 20х2,0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засувок , труб діаметром 1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оплавкового запірного клапана д.25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омплек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2-03-03 на внутрішній водопровід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3В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8A4E58">
              <w:rPr>
                <w:rFonts w:ascii="Arial" w:hAnsi="Arial" w:cs="Arial"/>
                <w:b/>
                <w:spacing w:val="-3"/>
                <w:lang w:val="en-US"/>
              </w:rPr>
              <w:t>Роздiл 1. Землянi робо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 лопата" з ковшом місткістю 0,25 м3, група ґрунтів 2, траншей прямокутного перерiзу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iльнення грунту в основі траншеі на глубину 30 см пневматичними трамбiвками, група грунтiв 1,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 ковшом грейфером мiсткiстю 0,35 м3, група грунтiв 1, /кiвш грейферний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5 м переміщення ґрунту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[понад 5 м] для засипки траншей і котлованів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ульдозерами потужністю 59 кВт [80 к.с.]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6B1059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  <w:r w:rsidR="006B1059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підсипки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28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 лопата" з ковшом місткістю 0,25 м3, група ґрунтів 2 при об'ємi котлована до 300 м3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ільнення ґрунту під основу колодязів</w:t>
            </w:r>
          </w:p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рамбувальними плитами в котлованах при площі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нища менше 100 м2 при 6-9 ударах по одному сліду, діаметр трамбівки до 1,5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ковшом грейфером мiсткiстю 0,35 м3, група грунтiв 1, /кiвш грейферний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5 м переміщення ґрунту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[понад 5 м] для засипки траншей і котлованів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ульдозерами потужністю 59 кВт [80 к.с.]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підсипки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48032D">
              <w:rPr>
                <w:rFonts w:ascii="Arial" w:hAnsi="Arial" w:cs="Arial"/>
                <w:b/>
                <w:spacing w:val="-3"/>
                <w:lang w:val="en-US"/>
              </w:rPr>
              <w:t>Роздiл 2. Будiвельнi роботи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опроводів із поліетиленових труб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іаметром 50 мм з гідравличним випробуванням (ПЕ100 SDR 11 напірних діаметром 25х2,3 мм. питна) (підключення до водорозбірної колонки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мивання з дезінфекцією трубопроводів діаметром 25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душки з монолітного бетону кл. 7,5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(розміром 200х200х200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29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го лотка з бетона кл.В7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лізнення поверхні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зворотна засипка піском вручну , група ґрунтів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вимощення з асфальтобетонної суміші товщиною покриття 3 см навколо водоразбірної колонки (по піщано-графійной суміші . покладеній на утрамбований грунт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колонок водорозбірних Н=20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атрубків діаметром 2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2-03-04 на внутрішню каналізацію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К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каналізації з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ліетиленових труб діаметром 1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каналізації з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ліетиленових труб діаметром 5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трапів діаметром 1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омп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2-03-05 на улаштування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вентиляції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ентилятора канального 0,026 кВт ,220 В, 50Гц (ВЕНТ Клвйтлайн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2-03-06 на улаштування опалення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настінниого електричного конвектора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ЭВНА, Р=0,75кВ.(2шт)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В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2-03-07 на монтаж технологічного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обладнання  системи  водопостачання В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механічного фільтру колонного типу MF0812-СТ (вагою 50 кг) D1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истеми зворотнього осмосу LWT-RO-250 розм. 225х225 (маса 100 кг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истеми дозування антискаланта D200 (маса 8 кг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бака запаса води 1000 л D 800 (маса 20 кг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бака гідроакумулятора 50 л D200 (маса 15 кг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насоса гідрофора Grundfоs JP 3-42 PT-H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розм.495х295 (маса 15 кг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УФ стерилізатора D80 (маса 10 кг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2-03-011 на монтаж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электрообладнання технічного приміщення запасу води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щита обліково- розподільчого на 24 модуля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NRL-24Z фірми" SABAJ"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Монтаж вимикача автоматичного DDI-4Р 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ифференційного вхідного, Ip=20А,~ 380 В Iвит.=300mА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лінійного вимикача ВА63-3 автоматичного,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трум 16 А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лінійного вимикача ВА63-3 автоматичного,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трум 6 А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лінійного вимикача ВА63-1 автоматичного,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трум 6 А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вимикача нагрузки автоматичного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иференційного АД63-2Р, струм 16А ,220В , Iвит.=30 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лiчильника електроенергії прямого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ключення трифазний 380 в ,5-60 А НІК2303 АП23х220/380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рубильника РП-1П , струм 100 А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лінійного вимикача ВА63-3 автоматичного,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трум 32 А. (встанов. в щитовій існуючої будівлі )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ускача магнітного ~220В,Uk~220B типу ПНВС-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розетки с заземляючим контактом ~250В,10А, РА 10/16-064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кабель-канала КF24х14М ,(L=2м.15шт)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кабель-канала КF39х19М ,(L=2м.10 шт)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и сталевої по стiнах з крiпленням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накладними скобами, дiаметр 32 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від гнучкий М40, зовнішній діаметр металорукава 22,5-32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ві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від гнучкий М20, зовнішній діаметр металорукава 15-20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ві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рукава металевого РЗ-ЦХ12, зовнішній діаметр 12 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нг-0,66 перерізом 3х1,5мм2 , що</w:t>
            </w:r>
          </w:p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прокладається у кабель- каналах , сумарний перерiз 4,5мм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нг-0,66 перерізом 3х2,5мм2 , що</w:t>
            </w:r>
          </w:p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ється у кабель- каналах, сумарний перерiз 7,5мм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нг-0,66 перерізом 5х1,5мм2 , що</w:t>
            </w:r>
          </w:p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ється у кабель- каналах, сумарний перерiз 7,5мм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ка ґрунту вручну в траншеях , група ґрунту 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ання вручну траншей, група ґрунту 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щаної основи 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азбестоцементних труб ВТ-6, діаметр 100мм. (6шт)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БбШв-1 перерізом 4х4мм2, що прокладається у готових траншеях без покриттiв, маса 1 м 0,700 к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тягування кабеля багатожильного у загальному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обплетенні у прокладених трубах таметалорукавах,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умарний переріз 10 мм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тягування кабеля багатожильного у загальному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обплетенні у прокладених трубах таметалорукавах,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умарний переріз 40 мм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кривання 1-2 кабелів, прокладених у траншеї,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игнальною стрічкою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 т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2D242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2-03-013 на монтаж</w:t>
            </w:r>
            <w:r w:rsidR="002D2428">
              <w:rPr>
                <w:rFonts w:ascii="Arial" w:hAnsi="Arial" w:cs="Arial"/>
                <w:b/>
                <w:spacing w:val="-3"/>
                <w:lang w:val="ru-RU"/>
              </w:rPr>
              <w:t xml:space="preserve"> е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ектроосвітлення технічного приміщення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ка світильника світлодіодного ДББ-37У-16-002 " Селена" з лампою LED-М, 16Вт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имикача А-1-077-6 неутопленого типу при вiдкритiй проводцi одноклавішного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имикача А-2-078-6 неутопленого типу при вiдкритiй проводцi двоклавішного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кабель-канала КF20х10М ,(L=2м.15шт)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-0,66 перерізом 3х1,5мм2 , що</w:t>
            </w:r>
          </w:p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ється у кабель- каналах , сумарний перерiз 4,5мм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2-03-014 на монтаж заземлення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землювач вертикальний з кутової сталі розміром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50х50х5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ка ґрунту вручну в траншеях глибиною до 2 м, група ґрунтів 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вручну траншей, група ґрунтів 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землювач горизонтальний у траншеї зi сталi штабової, перерiз 160 мм2 , 4х40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7F4C58">
              <w:rPr>
                <w:rFonts w:ascii="Arial" w:hAnsi="Arial" w:cs="Arial"/>
                <w:b/>
                <w:spacing w:val="-3"/>
                <w:lang w:val="uk-UA"/>
              </w:rPr>
              <w:t>Локальний кошторис 04-01-01 на підключення дизельної-станції  СВ 50 .</w:t>
            </w:r>
            <w:r w:rsidRPr="0048032D">
              <w:rPr>
                <w:rFonts w:ascii="Arial" w:hAnsi="Arial" w:cs="Arial"/>
                <w:b/>
                <w:spacing w:val="-3"/>
                <w:lang w:val="en-US"/>
              </w:rPr>
              <w:t>SF</w:t>
            </w:r>
            <w:r w:rsidRPr="007F4C58">
              <w:rPr>
                <w:rFonts w:ascii="Arial" w:hAnsi="Arial" w:cs="Arial"/>
                <w:b/>
                <w:spacing w:val="-3"/>
                <w:lang w:val="uk-UA"/>
              </w:rPr>
              <w:t>, фірми "</w:t>
            </w:r>
            <w:r w:rsidRPr="0048032D">
              <w:rPr>
                <w:rFonts w:ascii="Arial" w:hAnsi="Arial" w:cs="Arial"/>
                <w:b/>
                <w:spacing w:val="-3"/>
                <w:lang w:val="en-US"/>
              </w:rPr>
              <w:t>RICARDO</w:t>
            </w:r>
            <w:r w:rsidRPr="007F4C58">
              <w:rPr>
                <w:rFonts w:ascii="Arial" w:hAnsi="Arial" w:cs="Arial"/>
                <w:b/>
                <w:spacing w:val="-3"/>
                <w:lang w:val="uk-UA"/>
              </w:rPr>
              <w:t>"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грунту (при разробкі траншей у відвал)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кскаваторами "зворотна лопата" з ковшом мiсткiстю 0,25 м3, група грунтiв 2, траншей прямокутного перерiзу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ка грунту вручну у траншеях , глибиною до 2 м, група грунтiв 2 /з вертикальними стiнками без крiплень 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грунту з навантаженням на автомобiлi-самоскиди екскаваторами одноковшовими дизельними на пневмоколісному ходу з ковшом мiсткiстю 0,25 м3, група грунтi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5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ільнення ґрунту по дну траншеї на глибину 0,3 м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овками , група ґрунтів -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вручну траншей, пазух котлованiв група грунтi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грунту на автомобiлi-самоскиди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кскаваторами одноковшовими дизельними на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околісному ходу з ковшом мiсткiстю 0,25 м3, група грунтiв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5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ї пiдготовки ( бетон БСГ С8/10 Ж1F50 W4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фундаментних плит залiзобетонних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лоских з бетону кл. С12/15 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тяжок цементних М200,товщиною 30 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5 мм зміни товщини стяжок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цементних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831F8E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Pr="0023350C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uk-UA"/>
              </w:rPr>
            </w:pPr>
            <w:r w:rsidRPr="0023350C">
              <w:rPr>
                <w:rFonts w:ascii="Arial" w:hAnsi="Arial" w:cs="Arial"/>
                <w:b/>
                <w:spacing w:val="-3"/>
                <w:lang w:val="uk-UA"/>
              </w:rPr>
              <w:t>Локальний кошторис 04-02-01 на підключення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3350C">
              <w:rPr>
                <w:rFonts w:ascii="Arial" w:hAnsi="Arial" w:cs="Arial"/>
                <w:b/>
                <w:spacing w:val="-3"/>
                <w:lang w:val="uk-UA"/>
              </w:rPr>
              <w:t xml:space="preserve">дизельної- станції  </w:t>
            </w:r>
            <w:r w:rsidRPr="0048032D">
              <w:rPr>
                <w:rFonts w:ascii="Arial" w:hAnsi="Arial" w:cs="Arial"/>
                <w:b/>
                <w:spacing w:val="-3"/>
                <w:lang w:val="en-US"/>
              </w:rPr>
              <w:t>CGM</w:t>
            </w:r>
            <w:r w:rsidRPr="0023350C">
              <w:rPr>
                <w:rFonts w:ascii="Arial" w:hAnsi="Arial" w:cs="Arial"/>
                <w:b/>
                <w:spacing w:val="-3"/>
                <w:lang w:val="uk-UA"/>
              </w:rPr>
              <w:t xml:space="preserve"> </w:t>
            </w:r>
            <w:r w:rsidRPr="0048032D">
              <w:rPr>
                <w:rFonts w:ascii="Arial" w:hAnsi="Arial" w:cs="Arial"/>
                <w:b/>
                <w:spacing w:val="-3"/>
                <w:lang w:val="en-US"/>
              </w:rPr>
              <w:t>PP</w:t>
            </w:r>
            <w:r w:rsidRPr="0023350C">
              <w:rPr>
                <w:rFonts w:ascii="Arial" w:hAnsi="Arial" w:cs="Arial"/>
                <w:b/>
                <w:spacing w:val="-3"/>
                <w:lang w:val="uk-UA"/>
              </w:rPr>
              <w:t>36</w:t>
            </w:r>
            <w:r w:rsidRPr="0048032D">
              <w:rPr>
                <w:rFonts w:ascii="Arial" w:hAnsi="Arial" w:cs="Arial"/>
                <w:b/>
                <w:spacing w:val="-3"/>
                <w:lang w:val="en-US"/>
              </w:rPr>
              <w:t>Y</w:t>
            </w:r>
            <w:r w:rsidRPr="0023350C">
              <w:rPr>
                <w:rFonts w:ascii="Arial" w:hAnsi="Arial" w:cs="Arial"/>
                <w:b/>
                <w:spacing w:val="-3"/>
                <w:lang w:val="uk-UA"/>
              </w:rPr>
              <w:t>, фірми "</w:t>
            </w:r>
            <w:r w:rsidRPr="0048032D">
              <w:rPr>
                <w:rFonts w:ascii="Arial" w:hAnsi="Arial" w:cs="Arial"/>
                <w:b/>
                <w:spacing w:val="-3"/>
                <w:lang w:val="en-US"/>
              </w:rPr>
              <w:t>Premium</w:t>
            </w:r>
            <w:r w:rsidRPr="0023350C">
              <w:rPr>
                <w:rFonts w:ascii="Arial" w:hAnsi="Arial" w:cs="Arial"/>
                <w:b/>
                <w:spacing w:val="-3"/>
                <w:lang w:val="uk-UA"/>
              </w:rPr>
              <w:t xml:space="preserve"> </w:t>
            </w:r>
            <w:r w:rsidRPr="0048032D">
              <w:rPr>
                <w:rFonts w:ascii="Arial" w:hAnsi="Arial" w:cs="Arial"/>
                <w:b/>
                <w:spacing w:val="-3"/>
                <w:lang w:val="en-US"/>
              </w:rPr>
              <w:t>Pwer</w:t>
            </w:r>
            <w:r w:rsidRPr="0023350C">
              <w:rPr>
                <w:rFonts w:ascii="Arial" w:hAnsi="Arial" w:cs="Arial"/>
                <w:b/>
                <w:spacing w:val="-3"/>
                <w:lang w:val="uk-UA"/>
              </w:rPr>
              <w:t>"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грунту (при разробкі траншей у відвал)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кскаваторами "зворотна лопата" з ковшом мiсткiстю 0,25 м3, група грунтiв 2, траншей прямокутного перерiзу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ка грунту вручну у траншеях , глибиною до 2 м,група грунтiв 2 /з вертикальними стiнками без крiплень 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грунту з навантаженням на автомобiлi-самоскиди екскаваторами одноковшовими дизельними на пневмоколісному ходу з ковшом мiсткiстю 0,25 м3,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група грунтi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5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ільнення ґрунту по дну траншеї на глибину 0,3 м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овками , група ґрунтів -2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вручну траншей, пазух котлованiв група грунтi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грунту на автомобiлi-самоскиди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кскаваторами одноковшовими дизельними на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околісному ходу з ковшом мiсткiстю 0,25 м3, група грунтiв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5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ї пiдготовки ( бетон БСГ С8/10 Ж1F50 W4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фундаментних плит залiзобетонних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лоских з бетону кл. С12/15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тяжок цементних М200,товщиною 30 м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5 мм зміни товщини стяжок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цементних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6-01-01 на зовнішніі мережі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водопроводу В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180D90">
              <w:rPr>
                <w:rFonts w:ascii="Arial" w:hAnsi="Arial" w:cs="Arial"/>
                <w:b/>
                <w:spacing w:val="-3"/>
                <w:lang w:val="en-US"/>
              </w:rPr>
              <w:t>Роздiл 1. Землянi робо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 лопата" з ковшом місткістю 0,25 м3, група ґрунтів 2, траншей прямокутного перерiзу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37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iльнення грунту в основі траншеі на глубину 30 см пневматичними трамбiвками, група грунтiв 1,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 ковшом грейфером мiсткiстю 0,35 м3, група грунтiв 1,/кiвш грейферний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5 м переміщення ґрунту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[понад 5 м] для засипки траншей і котлованів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ульдозерами потужністю 59 кВт [80 к.с.]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підсипки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4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лопата" з ковшом місткістю 0,25 м3, група ґрунтів 2 при об'ємi котлована до 300 м3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ільнення ґрунту під основу колодязів</w:t>
            </w:r>
          </w:p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рамбувальними плитами в котлованах при площі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нища менше 100 м2 при 6-9 ударах по одному сліду, діаметр трамбівки до 1,5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 ковшом грейфером мiсткiстю 0,35 м3, група грунтiв 1,/кiвш грейферний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38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Додавати на кожні наступні 5 м </w:t>
            </w:r>
            <w:r w:rsidR="002D2428">
              <w:rPr>
                <w:rFonts w:ascii="Arial" w:hAnsi="Arial" w:cs="Arial"/>
                <w:spacing w:val="-3"/>
                <w:lang w:val="uk-UA"/>
              </w:rPr>
              <w:t>п</w:t>
            </w:r>
            <w:r>
              <w:rPr>
                <w:rFonts w:ascii="Arial" w:hAnsi="Arial" w:cs="Arial"/>
                <w:spacing w:val="-3"/>
                <w:lang w:val="uk-UA"/>
              </w:rPr>
              <w:t>ереміщення ґрунту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[понад 5 м] для засипки траншей і котлованів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ульдозерами потужністю 59 кВт [80 к.с.]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2D2428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  <w:r w:rsidR="002D242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Pr="0023350C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23350C">
              <w:rPr>
                <w:rFonts w:ascii="Arial" w:hAnsi="Arial" w:cs="Arial"/>
                <w:b/>
                <w:spacing w:val="-3"/>
                <w:lang w:val="en-US"/>
              </w:rPr>
              <w:t>Роздiл 2. Будiвельнi роботи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щаної основи під трубопроводи товщ.10 с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опроводів із поліетиленових труб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іаметром 110 мм з гідравличним випробуванням (труба ПЕ SDR 17 д.110х6,6 питна 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мивання з дезінфекцією трубопроводів діаметром 110х6,6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футляру зі сталевих труб , діаметр труб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219х8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несення дуже посиленої антикорозійної бітумно-гумової ізоляції на сталеві трубопроводи діаметро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219х8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опроводів із поліетиленових труб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іаметром 40 мм з гідравличним випробування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(SDR17 40х2,4 мм) (виключаючи обсяг 13 м для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тягання у футлярі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мивання з дезінфекцією трубопроводів діаметром 40х2,4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тягування у футляр поліетиленових труб діаметром 4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мивання з дезінфекцією трубопроводів діаметром 40х2,4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бивання бітумом та пасмом смоляним кінців футляра діаметром 219х8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утля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40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футляру зі сталевих труб , діаметр труб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325х7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несення дуже посиленої антикорозійної бітумно-гумової ізоляції на сталеві трубопроводи діаметро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325х7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тягування у футляр поліетиленових труб діаметром 50х3,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мивання з дезінфекцією трубопроводів діаметром 5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бивання бітумом та пасмом смоляним кінців футляра діаметром 325х7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утля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чавунних засувок діаметром 1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чавунних засувок діаметром 5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сталевих зварних фасонних частин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іаметром трійник сталевий 114х5 мм - 2 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чавунних фасонних частин діаметро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хрест ППКФ 100х100 мм - 3 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гідрантів пожежни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знаків пожежних гідранті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на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заглушка ПНД 1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 втулка під фланець SDR 17 ПЕ100 Дн 11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 втулка під фланець SDR 17 ПЕ100 Дн 5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сталевих зварних фасонних частин: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ерехід К108х4- 50х3 мм - 4 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0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 колін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іаметром 110 мм (коліно 90 град. ПЕ 100 SDR 17-110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 колін діаметром 110 мм (коліно 90 град. ПЕ 100 SDR 17-40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 колін діаметром 110 мм (коліно 45 град. ПЕ 100 SDR 17-50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ерехода ПЕ 50х4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колонок водорозбірних Н=225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42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душки з монолітного бетону кл. 7,5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(розміром 200х200х200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го лотка з бетона кл.В7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лізнення поверхні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зворотна засипка піском вручну , група ґрунтів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вимощення з асфальтобетонної суміші товщиною покриття 3 см навколо водоразбірної колонки (по піщано-графійной суміші . покладеній на утрамбований грунт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чавунних клапанів зворотних діаметром 100 мм (19ч 21бр 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сталевих зварних фасонних частин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ерехід К57х4-25х4 мм - 3 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атрубків діаметром 2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круглих колодязів зі збірного залізобетону у сухих грунтах д.1500 мм (ВК1 ,ВК4 ) - 2 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круглих колодязів зі збірного залізобетону у сухих грунтах д.2000 мм (ВК-2,ВК-3) - 2 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круглих колодязів зі збірного залізобетону у сухих грунтах д.1000 мм (МК-1) -1 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суриком грат, рам, радіаторів, труб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іаметром менше 50 мм тощо за два рази (драбин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ка з'єднувальних елементі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20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 лаком ХВ-78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получення нижнього кільця і днища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колодязів - обойма з монолітного бетону кл. В 12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Гідроізоляція бокової поверхні стін колодязів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обмазувальна бітумна в 2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6-02-01 на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внутрішньомайданчикові мережі В на майданчику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23350C">
              <w:rPr>
                <w:rFonts w:ascii="Arial" w:hAnsi="Arial" w:cs="Arial"/>
                <w:b/>
                <w:spacing w:val="-3"/>
                <w:lang w:val="ru-RU"/>
              </w:rPr>
              <w:t>артсвердловини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E472E4">
              <w:rPr>
                <w:rFonts w:ascii="Arial" w:hAnsi="Arial" w:cs="Arial"/>
                <w:b/>
                <w:spacing w:val="-3"/>
                <w:lang w:val="en-US"/>
              </w:rPr>
              <w:t>Роздiл 1. Землянi робо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43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 лопата" з ковшом місткістю 0,25 м3, група ґрунтів 2, траншей прямокутного перерiзу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iльнення грунту в основі траншеі на глубину 30 см пневматичними трамбiвками, група грунтiв 1,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 ковшом грейфером мiсткiстю 0,35 м3, група грунтiв 1, /кiвш грейферний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5 м переміщення ґрунту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[понад 5 м] для засипки траншей і котлованів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ульдозерами потужністю 59 кВт [80 к.с.]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підсипки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ind w:left="-120" w:firstLine="12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23350C">
              <w:rPr>
                <w:rFonts w:ascii="Arial" w:hAnsi="Arial" w:cs="Arial"/>
                <w:b/>
                <w:spacing w:val="-3"/>
                <w:lang w:val="en-US"/>
              </w:rPr>
              <w:t>Роздiл 2. Будiвельнi роботи</w:t>
            </w:r>
          </w:p>
          <w:p w:rsidR="00FA3E87" w:rsidRPr="0023350C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щаної основи під трубопроводи товщ.10 с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опроводів із поліетиленових труб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іаметром 110 мм з гідравличним випробуванням (труба ПЕ SDR 17 д.110х6,6,питна 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мивання з дезінфекцією трубопроводів діаметром 1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опроводів із поліетиленових труб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діаметром 40 мм з гідравличним випробування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мивання з дезінфекцією трубопроводів діаметром 4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 коліндіаметром 110 мм (коліно 90 град. ПЕ 100 SDR 17-110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 колін діаметром 110 мм (коліно 90 град. ПЕ 100 SDR 17-40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Pr="0023350C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23350C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6-03-01 на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uk-UA"/>
              </w:rPr>
            </w:pPr>
            <w:r w:rsidRPr="0023350C">
              <w:rPr>
                <w:rFonts w:ascii="Arial" w:hAnsi="Arial" w:cs="Arial"/>
                <w:b/>
                <w:spacing w:val="-3"/>
                <w:lang w:val="ru-RU"/>
              </w:rPr>
              <w:t>внутрішньомайданчикові мережі К на майданчику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23350C">
              <w:rPr>
                <w:rFonts w:ascii="Arial" w:hAnsi="Arial" w:cs="Arial"/>
                <w:b/>
                <w:spacing w:val="-3"/>
                <w:lang w:val="ru-RU"/>
              </w:rPr>
              <w:t>артсвердловини</w:t>
            </w:r>
            <w:r>
              <w:rPr>
                <w:rFonts w:ascii="Arial" w:hAnsi="Arial" w:cs="Arial"/>
                <w:b/>
                <w:spacing w:val="-3"/>
                <w:lang w:val="uk-UA"/>
              </w:rPr>
              <w:t xml:space="preserve"> 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FA3E87" w:rsidRPr="0023350C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E472E4">
              <w:rPr>
                <w:rFonts w:ascii="Arial" w:hAnsi="Arial" w:cs="Arial"/>
                <w:b/>
                <w:spacing w:val="-3"/>
                <w:lang w:val="en-US"/>
              </w:rPr>
              <w:t>Роздiл 1. Землянi робо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 лопата" з ковшом місткістю 0,25 м3, група ґрунтів 2, траншей прямокутного перерiзу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iльнення грунту в основі траншеі на глубину 30 см пневматичними трамбiвками, група грунтiв 1,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 ковшом грейфером мiсткiстю 0,35 м3, група грунтiв 1, /кiвш грейферний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5 м переміщення ґрунту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[понад 5 м] для засипки траншей і котлованів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ульдозерами потужністю 59 кВт [80 к.с.]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</w:t>
            </w:r>
          </w:p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пневмоколісному ходу з ковшом місткістю 0,25 м3, група ґрунтів 2 (перевезення к місцям підсипки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 лопата" з ковшом місткістю 0,25 м3, група ґрунтів 2 при об'ємi котлована до 300 м3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ільнення ґрунту під основу колодязів</w:t>
            </w:r>
          </w:p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рамбувальними плитами в котлованах при площі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нища менше 100 м2 при 6-9 ударах по одному сліду, діаметр трамбівки до 1,5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 ковшом грейфером мiсткiстю 0,35 м3, група грунтiв 1, /кiвш грейферний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5 м переміщення ґрунту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[понад 5 м] для засипки траншей і котлованів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ульдозерами потужністю 59 кВт [80 к.с.]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підсипки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E472E4">
              <w:rPr>
                <w:rFonts w:ascii="Arial" w:hAnsi="Arial" w:cs="Arial"/>
                <w:b/>
                <w:spacing w:val="-3"/>
                <w:lang w:val="en-US"/>
              </w:rPr>
              <w:t>Роздiл 2. Будiвельнi роботи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щаної основи під трубопроводи товщ.10 с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опроводів зовнішній каналіації із</w:t>
            </w:r>
          </w:p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поліетиленових труб діаметром 110 мм з гідравличним випробуванням (НПВХ-P-SN8/110/3.4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Улаштування круглих збірних </w:t>
            </w:r>
            <w:r w:rsidR="00897A9F">
              <w:rPr>
                <w:rFonts w:ascii="Arial" w:hAnsi="Arial" w:cs="Arial"/>
                <w:spacing w:val="-3"/>
                <w:lang w:val="uk-UA"/>
              </w:rPr>
              <w:t>з</w:t>
            </w:r>
            <w:r>
              <w:rPr>
                <w:rFonts w:ascii="Arial" w:hAnsi="Arial" w:cs="Arial"/>
                <w:spacing w:val="-3"/>
                <w:lang w:val="uk-UA"/>
              </w:rPr>
              <w:t>алізобетонних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каналізаційних колодязів діаметром 1 м (КК1) у сухих ґрунтах (з урахуванням обсягу бетона на лоток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Гідроізоляція бокової поверхні стін колодязів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обмазувальна бітумна в 2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ка з'єднувальних елементі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 лаком ХВ-78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тирка поверхностей лотков в канал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ізаційних </w:t>
            </w:r>
            <w:r>
              <w:rPr>
                <w:rFonts w:ascii="Arial" w:hAnsi="Arial" w:cs="Arial"/>
                <w:spacing w:val="-3"/>
                <w:lang w:val="uk-UA"/>
              </w:rPr>
              <w:t>колодцах цементн</w:t>
            </w:r>
            <w:r w:rsidR="00897A9F">
              <w:rPr>
                <w:rFonts w:ascii="Arial" w:hAnsi="Arial" w:cs="Arial"/>
                <w:spacing w:val="-3"/>
                <w:lang w:val="uk-UA"/>
              </w:rPr>
              <w:t>и</w:t>
            </w:r>
            <w:r>
              <w:rPr>
                <w:rFonts w:ascii="Arial" w:hAnsi="Arial" w:cs="Arial"/>
                <w:spacing w:val="-3"/>
                <w:lang w:val="uk-UA"/>
              </w:rPr>
              <w:t>м раствором М-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лізнення поверхні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роблення труб через стінки колодзя, діаметр труб 100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сальни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ї підготовки бетон важкий В 7,5 (М100), крупнiсть заповнювача 20-40мм товщ. 10 с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обмазувальної бітумною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астикою товщиною1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ий наступний шар гідроізоляції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обмазувальної бітумною мастикою товщиною 1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тяжок цементних товщиною 2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круглих колодязів зі збірного залізобетону у сухих грунта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Гідроізоляція бокової поверхні стін колодязів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обмазувальна бітумна в 2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ка з'єднувальних елементі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 лаком ХВ-78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роблення труб через стінки колодзя, діаметр труб 1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сальни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6-04-01 на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внутрішньомайданчикові мережі НК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E472E4">
              <w:rPr>
                <w:rFonts w:ascii="Arial" w:hAnsi="Arial" w:cs="Arial"/>
                <w:b/>
                <w:spacing w:val="-3"/>
                <w:lang w:val="en-US"/>
              </w:rPr>
              <w:t>Роздiл 1. Землянi робо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 лопата" з ковшом місткістю 0,25 м3, група ґрунтів 2, траншей прямокутного перерiзу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49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iльнення грунту в основі траншеі на глубину 30 с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, група грунтiв 1,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 ковшом грейфером мiсткiстю 0,35 м3, група грунтiв 1, /кiвш грейферний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5 м переміщення ґрунту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[понад 5 м] для засипки траншей і котлованів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ульдозерами потужністю 59 кВт [80 к.с.]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підсипки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 лопата" з ковшом місткістю 0,25 м3, група ґрунтів 2 при об'ємi котлована до 300 м3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ільнення ґрунту під основу колодязів</w:t>
            </w:r>
          </w:p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рамбувальними плитами в котлованах при площі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нища менше 100 м2 при 6-9 ударах по одному сліду, діаметр трамбівки до 1,5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 ковшом грейфером мiсткiстю 0,35 м3, група грунтiв 1, /кiвш грейферний/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50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ind w:left="-132" w:firstLine="132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5 м переміщення ґрунту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[понад 5 м] для засипки траншей і котлованів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ульдозерами потужністю 59 кВт [80 к.с.], група ґрунтів 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евматичними трамбiвк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підсипки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E472E4">
              <w:rPr>
                <w:rFonts w:ascii="Arial" w:hAnsi="Arial" w:cs="Arial"/>
                <w:b/>
                <w:spacing w:val="-3"/>
                <w:lang w:val="en-US"/>
              </w:rPr>
              <w:t>Роздiл 2. Будiвельнi роботи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ind w:left="-48" w:firstLine="48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щаної основи під трубопроводи товщ.10 с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опроводів зовнішній каналіації із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оліетиленових труб діаметром 110 мм з гідравличним випробуванням (НПВХ-P-SN8/110/3.4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ї підготовки бетон важкий В 7,5 (М100), крупнiсть заповнювача 20-40мм товщ. 10 с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обмазувальної бітумною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астикою товщиною1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ий наступний шар гідроізоляції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обмазувальної бітумною мастикою товщиною 1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тяжок цементних товщиною 2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круглих колодязів зі збірного залізобетону у сухих грунтах д. 2000 мм (МК-1.МК-2) - 2 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Гідроізоляція бокової поверхні стін колодязів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обмазувальна бітумна в 2 шар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ка з'єднувальних елементі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 лаком ХВ-78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роблення труб через стінки колодзя, діаметр труб 100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сальни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019B8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7-01-01 на благоустрій бювета (в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0056CC">
              <w:rPr>
                <w:rFonts w:ascii="Arial" w:hAnsi="Arial" w:cs="Arial"/>
                <w:b/>
                <w:spacing w:val="-3"/>
                <w:lang w:val="ru-RU"/>
              </w:rPr>
              <w:t>межах ділянки )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8B6DEA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 1. Тип 1 - щебенове покриття (90 м2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я проїздів зі щебеню</w:t>
            </w:r>
          </w:p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трамбованого в грунт д. 20.....40 мм за товщини 20 см (у розц. враховано 15 с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я зі щебеню, за зміни товщини на кожен 1 см додавати до/з норм 27-13-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019B8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8B6DEA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 2. Улаштування покриття тип 2 декоративна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плитка  ФЕМ - 10,0 м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щаної основи товщ.1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вирівнювальних шарів основи із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щебенево-піщаної суміші товщ.10 с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ів з дрібнорозмірних фігурних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лементів мощення [ФЭМ] товщ.40 мм із сухою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цементно-піщаною сумішшю у співвідношенні 1:3 товщ. 3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бетонних бортових каменів БР100.20.8 на бетонну основу (бетон кл. С16/20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019B8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8B6DEA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 3. Тип 3 - бетонне покриття тротуарів 39,14 м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дготовки з щебеню д.5...20 м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товщиною шару 10 см (у розц. враховано 12 с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основи тротуарів із щебеню, за зміни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товщини на кожен 1 см вилучати до/з норми 27-17-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-39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Армування стяжки дротяною сіткою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цементнобетонного покриття за товщини 15 см з бетону кл.С8/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цементнобетонного покриття за товщини 26 см бетоноукладальником, за зміни товщини на кожні 0,5 см вилучати до/з норм 27-30-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-39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019B8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7-02-01 на Благоустрій на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майданчику артсвердловини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8B6DEA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 1. Покриття в межах ділянк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я проїздів зі щебеню</w:t>
            </w:r>
          </w:p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втрамбованого в грунт д. 20.....40 мм за товщини 20 см (у розц. враховано 15 с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я зі щебеню, за зміни товщини на кожен 1 см додавати до/з норм 27-13-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щаної основи товщ.100 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вирівнювальних шарів основи із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щебенево-піщаної суміші товщ.10 с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я з фігурних елементів мощення з використанням готової піщано-цементної суміші площадок та тротуарів шириною понад 2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дготовки з щебеню д.5...20 м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товщиною шару 10 см (у розц. враховано 12 с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основи тротуарів із щебеню, за зміни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товщини на кожен 1 см вилучати до/з норми 27-17-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-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Армування стяжки дротяною сіткою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цементнобетонного покриття за товщини 15 см з бетону кл.С8/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цементнобетонного покриття за товщини 26 см бетоноукладальником, за зміни товщини на кожні 0,5 см вилучати до/з норм 27-30-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-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бетонних бортових каменів БР100.30.15 на бетонну основу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бетонних бортових каменів БР100.20.8 на бетонну основу (бетон кл. С16/20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C10CCD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 2. Покриття в межах благоустрію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я проїздів зі щебеню</w:t>
            </w:r>
          </w:p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трамбованого в грунт д. 20.....40 мм за товщини 20 см (у розц. враховано 15 с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я зі щебеню, за зміни товщини на кожен 1 см додавати до/з норм 27-13-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дготовки з щебеню д.5...20 м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товщиною шару 10 см (у розц. враховано 12 с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основи тротуарів із щебеню, за зміни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товщини на кожен 1 см вилучати до/з норми 27-17-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-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Армування стяжки дротяною сіткою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55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цементнобетонного покриття за товщини 15 см з бетону кл.С8/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цементнобетонного покриття за товщини 26 см бетоноу кладальником, за зміни товщини на кожні 0,5 см вилучати до/з норм 27-30-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-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бетонних бортових каменів БР100.20.8 на бетонну основу (бетон кл. С16/20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7-03-01 на малі архітектурні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форми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10CCD">
              <w:rPr>
                <w:rFonts w:ascii="Arial" w:hAnsi="Arial" w:cs="Arial"/>
                <w:b/>
                <w:spacing w:val="-3"/>
                <w:lang w:val="en-US"/>
              </w:rPr>
              <w:t>Роздiл 1.  Лава  (2 шт 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ка грунту 2 групи уручну в виїмці під бетонні опіри з викиданням у відва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ча грунту 2 групи у зворотню засипку уручну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ї підготовки бетон важкий В 15 (М200), крупнiсть заповнювача 20-40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монолітних фундаментів стовпів з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етонної суміші С8/10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 готові гнізда із заробленням анкерних болтів довжиною до 1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C10CCD">
              <w:rPr>
                <w:rFonts w:ascii="Arial" w:hAnsi="Arial" w:cs="Arial"/>
                <w:b/>
                <w:spacing w:val="-3"/>
                <w:lang w:val="en-US"/>
              </w:rPr>
              <w:t>Роздiл 2. УРНА   ( 2 шт )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ка грунту 2 групи уручну в виїмці під бетонні опіри з викиданням у відва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ча грунту 2 групи в зворотну засипку уручну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монолітних фундаментів стовпів з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етонної суміші С8/10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 готові гнізда із заробленням анкерних болтів довжиною до 1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019B8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7-04-01 на зовнішнє освітлення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бюветного комплексу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ка освітлювальних паркових опор "Класика" h=3 м з риттям котлованів та улаштування фундаментів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по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ка електрощитка з одним запобігальнико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свiтильникiв світодіодних 220В, 32Вт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"Шар"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56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кронштейнів на опорі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8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заземлювача iз 1 електрода L=3м із круглої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талі 12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019B8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87" w:rsidRPr="00C85E92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Локальний кошторис 07-05-01 на Вертикальне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85E92">
              <w:rPr>
                <w:rFonts w:ascii="Arial" w:hAnsi="Arial" w:cs="Arial"/>
                <w:b/>
                <w:spacing w:val="-3"/>
                <w:lang w:val="ru-RU"/>
              </w:rPr>
              <w:t>плануванн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9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Снятие растительного грунта в местах устройства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окрытия и размещение зданий и сооружений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ульдозером 79 кВт с перемещением на 20 м и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окучиванием (учт. 10 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10 м переміщення ґрунту [понад 10 м] бульдозерами потужністю 79 кВт [108 к.с.], група ґрунтів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 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Снятие растительного грунта в местах устройства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окрытия и размещения зданий и сооружений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ульдозером 79 кВт с перемещением на 30 м во</w:t>
            </w:r>
          </w:p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ременный отвал (учт. 10 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 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10 м переміщення ґрунту [понад 10 м] бульдозерами потужністю 79 кВт [108 к.с.],група ґрунтів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 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ind w:hanging="12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грузка растительного грунта экскаватором обратная лопата емк.0,4 м3 на а/транспорт и транспортировка до 1 км для улучшения малопродуктивных земель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 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озка растительного грунта до 1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 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897A9F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азработка грунта 2 группы в карьере экскаватором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обратная лопата 0,4 м3 с погрузкой на а/с и</w:t>
            </w:r>
            <w:r w:rsidR="00897A9F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транспортировкой до 1 км для устройства обвалування фундаментів водонапірних башт та колодязі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 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озка грунта 2 группы из карьера  до 1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 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FA3E87" w:rsidRPr="00655893" w:rsidTr="006B10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азравнивание грунта 2 группы в местах обвалування бульдозером 79 кВт с перемещением на 10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 м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7" w:rsidRDefault="00FA3E87" w:rsidP="009A21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</w:tbl>
    <w:p w:rsidR="00FA3E87" w:rsidRPr="00FA3E87" w:rsidRDefault="00FA3E87" w:rsidP="00FA3E8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6019B8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B33450" w:rsidRPr="00F53A96" w:rsidRDefault="00B33450" w:rsidP="003A6FEC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5D2F85">
      <w:pgSz w:w="16838" w:h="11906" w:orient="landscape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09F" w:rsidRDefault="0022609F" w:rsidP="00445F0A">
      <w:r>
        <w:separator/>
      </w:r>
    </w:p>
  </w:endnote>
  <w:endnote w:type="continuationSeparator" w:id="0">
    <w:p w:rsidR="0022609F" w:rsidRDefault="0022609F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09F" w:rsidRDefault="0022609F" w:rsidP="00445F0A">
      <w:r>
        <w:separator/>
      </w:r>
    </w:p>
  </w:footnote>
  <w:footnote w:type="continuationSeparator" w:id="0">
    <w:p w:rsidR="0022609F" w:rsidRDefault="0022609F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31C"/>
    <w:multiLevelType w:val="hybridMultilevel"/>
    <w:tmpl w:val="6AEA22D8"/>
    <w:lvl w:ilvl="0" w:tplc="849CF756">
      <w:start w:val="10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1" w:hanging="360"/>
      </w:pPr>
    </w:lvl>
    <w:lvl w:ilvl="2" w:tplc="2000001B" w:tentative="1">
      <w:start w:val="1"/>
      <w:numFmt w:val="lowerRoman"/>
      <w:lvlText w:val="%3."/>
      <w:lvlJc w:val="right"/>
      <w:pPr>
        <w:ind w:left="2391" w:hanging="180"/>
      </w:pPr>
    </w:lvl>
    <w:lvl w:ilvl="3" w:tplc="2000000F" w:tentative="1">
      <w:start w:val="1"/>
      <w:numFmt w:val="decimal"/>
      <w:lvlText w:val="%4."/>
      <w:lvlJc w:val="left"/>
      <w:pPr>
        <w:ind w:left="3111" w:hanging="360"/>
      </w:pPr>
    </w:lvl>
    <w:lvl w:ilvl="4" w:tplc="20000019" w:tentative="1">
      <w:start w:val="1"/>
      <w:numFmt w:val="lowerLetter"/>
      <w:lvlText w:val="%5."/>
      <w:lvlJc w:val="left"/>
      <w:pPr>
        <w:ind w:left="3831" w:hanging="360"/>
      </w:pPr>
    </w:lvl>
    <w:lvl w:ilvl="5" w:tplc="2000001B" w:tentative="1">
      <w:start w:val="1"/>
      <w:numFmt w:val="lowerRoman"/>
      <w:lvlText w:val="%6."/>
      <w:lvlJc w:val="right"/>
      <w:pPr>
        <w:ind w:left="4551" w:hanging="180"/>
      </w:pPr>
    </w:lvl>
    <w:lvl w:ilvl="6" w:tplc="2000000F" w:tentative="1">
      <w:start w:val="1"/>
      <w:numFmt w:val="decimal"/>
      <w:lvlText w:val="%7."/>
      <w:lvlJc w:val="left"/>
      <w:pPr>
        <w:ind w:left="5271" w:hanging="360"/>
      </w:pPr>
    </w:lvl>
    <w:lvl w:ilvl="7" w:tplc="20000019" w:tentative="1">
      <w:start w:val="1"/>
      <w:numFmt w:val="lowerLetter"/>
      <w:lvlText w:val="%8."/>
      <w:lvlJc w:val="left"/>
      <w:pPr>
        <w:ind w:left="5991" w:hanging="360"/>
      </w:pPr>
    </w:lvl>
    <w:lvl w:ilvl="8" w:tplc="200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CF6"/>
    <w:multiLevelType w:val="hybridMultilevel"/>
    <w:tmpl w:val="3D0C6C56"/>
    <w:lvl w:ilvl="0" w:tplc="13C034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F9D"/>
    <w:multiLevelType w:val="hybridMultilevel"/>
    <w:tmpl w:val="53C40D94"/>
    <w:lvl w:ilvl="0" w:tplc="B31E1836">
      <w:start w:val="5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3592"/>
    <w:multiLevelType w:val="hybridMultilevel"/>
    <w:tmpl w:val="4DCCD968"/>
    <w:lvl w:ilvl="0" w:tplc="AB02E504">
      <w:start w:val="5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0707"/>
    <w:multiLevelType w:val="hybridMultilevel"/>
    <w:tmpl w:val="C1F8FB48"/>
    <w:lvl w:ilvl="0" w:tplc="05A87D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D7256"/>
    <w:multiLevelType w:val="hybridMultilevel"/>
    <w:tmpl w:val="65D4F0AE"/>
    <w:lvl w:ilvl="0" w:tplc="F0D6EC0E">
      <w:start w:val="10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18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1137"/>
    <w:rsid w:val="000227B8"/>
    <w:rsid w:val="00023C6B"/>
    <w:rsid w:val="00027241"/>
    <w:rsid w:val="000349EF"/>
    <w:rsid w:val="00040980"/>
    <w:rsid w:val="00053341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B03E3"/>
    <w:rsid w:val="001D2645"/>
    <w:rsid w:val="001E0A56"/>
    <w:rsid w:val="001E1D69"/>
    <w:rsid w:val="001F1FC8"/>
    <w:rsid w:val="00217720"/>
    <w:rsid w:val="00225317"/>
    <w:rsid w:val="0022609F"/>
    <w:rsid w:val="00232134"/>
    <w:rsid w:val="0024076A"/>
    <w:rsid w:val="002741C1"/>
    <w:rsid w:val="00284855"/>
    <w:rsid w:val="002B2464"/>
    <w:rsid w:val="002D2428"/>
    <w:rsid w:val="002D771E"/>
    <w:rsid w:val="00307612"/>
    <w:rsid w:val="00314E4C"/>
    <w:rsid w:val="00353CD1"/>
    <w:rsid w:val="00367875"/>
    <w:rsid w:val="003A6FEC"/>
    <w:rsid w:val="003C00BF"/>
    <w:rsid w:val="003C4988"/>
    <w:rsid w:val="003D6813"/>
    <w:rsid w:val="003E2C1C"/>
    <w:rsid w:val="003F7C06"/>
    <w:rsid w:val="00401FF7"/>
    <w:rsid w:val="00406550"/>
    <w:rsid w:val="0041153F"/>
    <w:rsid w:val="00445F0A"/>
    <w:rsid w:val="00445F47"/>
    <w:rsid w:val="004577BC"/>
    <w:rsid w:val="00466639"/>
    <w:rsid w:val="004E0913"/>
    <w:rsid w:val="004F67A7"/>
    <w:rsid w:val="005149C0"/>
    <w:rsid w:val="005271F4"/>
    <w:rsid w:val="0054322D"/>
    <w:rsid w:val="00544561"/>
    <w:rsid w:val="00580496"/>
    <w:rsid w:val="00585F61"/>
    <w:rsid w:val="005B073E"/>
    <w:rsid w:val="005B4B5D"/>
    <w:rsid w:val="005D2F85"/>
    <w:rsid w:val="005E3C6E"/>
    <w:rsid w:val="00600C55"/>
    <w:rsid w:val="006019B8"/>
    <w:rsid w:val="0061083F"/>
    <w:rsid w:val="00623BE4"/>
    <w:rsid w:val="00636504"/>
    <w:rsid w:val="00654EE6"/>
    <w:rsid w:val="00667F5A"/>
    <w:rsid w:val="00681F35"/>
    <w:rsid w:val="00687064"/>
    <w:rsid w:val="00697DE5"/>
    <w:rsid w:val="006B1059"/>
    <w:rsid w:val="006C3FEF"/>
    <w:rsid w:val="006D0041"/>
    <w:rsid w:val="006E399B"/>
    <w:rsid w:val="007015D4"/>
    <w:rsid w:val="00781901"/>
    <w:rsid w:val="00790728"/>
    <w:rsid w:val="007A6E20"/>
    <w:rsid w:val="007C48D5"/>
    <w:rsid w:val="007E5275"/>
    <w:rsid w:val="007E6920"/>
    <w:rsid w:val="007F5D4B"/>
    <w:rsid w:val="00817AA6"/>
    <w:rsid w:val="00831F8E"/>
    <w:rsid w:val="00875A9D"/>
    <w:rsid w:val="00895982"/>
    <w:rsid w:val="00897A9F"/>
    <w:rsid w:val="008B509D"/>
    <w:rsid w:val="008D4FEE"/>
    <w:rsid w:val="008F75E2"/>
    <w:rsid w:val="0090192B"/>
    <w:rsid w:val="00925A14"/>
    <w:rsid w:val="009275E1"/>
    <w:rsid w:val="00927706"/>
    <w:rsid w:val="0093097C"/>
    <w:rsid w:val="00990AC0"/>
    <w:rsid w:val="009943AB"/>
    <w:rsid w:val="009A21B5"/>
    <w:rsid w:val="009B17E2"/>
    <w:rsid w:val="009B6590"/>
    <w:rsid w:val="00A07438"/>
    <w:rsid w:val="00A362C2"/>
    <w:rsid w:val="00A50B55"/>
    <w:rsid w:val="00A579A0"/>
    <w:rsid w:val="00A65B29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5035C"/>
    <w:rsid w:val="00C511F1"/>
    <w:rsid w:val="00C91888"/>
    <w:rsid w:val="00C92C8D"/>
    <w:rsid w:val="00CA5655"/>
    <w:rsid w:val="00CB13A9"/>
    <w:rsid w:val="00CC2152"/>
    <w:rsid w:val="00CC3DCB"/>
    <w:rsid w:val="00CE5D2D"/>
    <w:rsid w:val="00D178CC"/>
    <w:rsid w:val="00D302A7"/>
    <w:rsid w:val="00D35F08"/>
    <w:rsid w:val="00D43162"/>
    <w:rsid w:val="00D52168"/>
    <w:rsid w:val="00D604D5"/>
    <w:rsid w:val="00D82B5B"/>
    <w:rsid w:val="00D90999"/>
    <w:rsid w:val="00DA0611"/>
    <w:rsid w:val="00DB0ED4"/>
    <w:rsid w:val="00DC0960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A3E87"/>
    <w:rsid w:val="00FA6CE4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1135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uiPriority w:val="59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B2AF-8F1E-4ECF-A051-FDC575E5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876</Words>
  <Characters>6199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11</cp:revision>
  <cp:lastPrinted>2022-11-08T13:27:00Z</cp:lastPrinted>
  <dcterms:created xsi:type="dcterms:W3CDTF">2023-10-17T13:23:00Z</dcterms:created>
  <dcterms:modified xsi:type="dcterms:W3CDTF">2023-10-17T15:04:00Z</dcterms:modified>
</cp:coreProperties>
</file>